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8A78A" w14:textId="77777777" w:rsidR="00F25108" w:rsidRPr="00161A16" w:rsidRDefault="00F25108" w:rsidP="00F25108">
      <w:pPr>
        <w:pStyle w:val="Corpotesto"/>
        <w:ind w:left="8640"/>
        <w:rPr>
          <w:rFonts w:ascii="Times New Roman"/>
          <w:i/>
          <w:sz w:val="20"/>
        </w:rPr>
      </w:pPr>
      <w:r w:rsidRPr="00161A16">
        <w:rPr>
          <w:rFonts w:ascii="Times New Roman"/>
          <w:i/>
          <w:sz w:val="20"/>
        </w:rPr>
        <w:t>Allegato 3</w:t>
      </w:r>
    </w:p>
    <w:p w14:paraId="7E001E96" w14:textId="77777777" w:rsidR="00F25108" w:rsidRDefault="00F25108" w:rsidP="00F25108">
      <w:pPr>
        <w:pStyle w:val="Corpotesto"/>
        <w:rPr>
          <w:rFonts w:ascii="Times New Roman"/>
          <w:sz w:val="20"/>
        </w:rPr>
      </w:pPr>
    </w:p>
    <w:p w14:paraId="04449477" w14:textId="0C158386" w:rsidR="00A8606D" w:rsidRDefault="009F5FA4" w:rsidP="00A8606D">
      <w:pPr>
        <w:spacing w:before="120" w:after="120"/>
        <w:ind w:left="180" w:right="-53"/>
        <w:jc w:val="both"/>
        <w:rPr>
          <w:rStyle w:val="Collegamentoipertestuale"/>
          <w:rFonts w:cs="sans-serif"/>
          <w:b/>
          <w:color w:val="000000"/>
        </w:rPr>
      </w:pPr>
      <w:r>
        <w:rPr>
          <w:rStyle w:val="Collegamentoipertestuale"/>
          <w:rFonts w:cs="sans-serif"/>
          <w:b/>
          <w:color w:val="000000"/>
        </w:rPr>
        <w:t>CARTA INTESTATA E VARIE</w:t>
      </w:r>
    </w:p>
    <w:p w14:paraId="623B9999" w14:textId="77777777" w:rsidR="00F25108" w:rsidRDefault="00F25108" w:rsidP="00F25108">
      <w:pPr>
        <w:spacing w:before="120" w:after="120"/>
        <w:ind w:right="-53"/>
        <w:jc w:val="both"/>
        <w:rPr>
          <w:rStyle w:val="Collegamentoipertestuale"/>
          <w:rFonts w:cs="sans-serif"/>
          <w:b/>
          <w:color w:val="000000"/>
        </w:rPr>
      </w:pPr>
    </w:p>
    <w:p w14:paraId="4C74094F" w14:textId="77777777" w:rsidR="00A8606D" w:rsidRDefault="00A8606D" w:rsidP="00FE40B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48D87C" w14:textId="7058F037" w:rsidR="00761E7C" w:rsidRDefault="0029702B" w:rsidP="00EA4D99">
      <w:pPr>
        <w:jc w:val="center"/>
        <w:rPr>
          <w:rFonts w:cstheme="minorHAnsi"/>
          <w:b/>
          <w:sz w:val="24"/>
          <w:szCs w:val="24"/>
        </w:rPr>
      </w:pPr>
      <w:r w:rsidRPr="00EB1C53">
        <w:rPr>
          <w:rFonts w:cstheme="minorHAnsi"/>
          <w:b/>
          <w:sz w:val="24"/>
          <w:szCs w:val="24"/>
        </w:rPr>
        <w:t>SCHEDA PROPOSTA</w:t>
      </w:r>
      <w:r w:rsidR="00C466C4" w:rsidRPr="00EB1C53">
        <w:rPr>
          <w:rFonts w:cstheme="minorHAnsi"/>
          <w:b/>
          <w:sz w:val="24"/>
          <w:szCs w:val="24"/>
        </w:rPr>
        <w:t xml:space="preserve"> PROGETTUALE</w:t>
      </w:r>
      <w:r w:rsidR="000C0CBA">
        <w:rPr>
          <w:rFonts w:cstheme="minorHAnsi"/>
          <w:b/>
          <w:sz w:val="24"/>
          <w:szCs w:val="24"/>
        </w:rPr>
        <w:t xml:space="preserve"> – </w:t>
      </w:r>
    </w:p>
    <w:p w14:paraId="7F41D9DE" w14:textId="77777777" w:rsidR="006E566F" w:rsidRPr="006E566F" w:rsidRDefault="006E566F" w:rsidP="006E566F">
      <w:pPr>
        <w:spacing w:after="0" w:line="36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it-IT"/>
        </w:rPr>
      </w:pPr>
      <w:r w:rsidRPr="006E566F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AVVISO PUBBLICO DI PARTECIPAZIONE ALLA PROCEDURA DI CO-PROGETTAZIONE </w:t>
      </w:r>
      <w:r w:rsidRPr="006E566F">
        <w:rPr>
          <w:rFonts w:ascii="Calibri" w:eastAsia="Calibri" w:hAnsi="Calibri" w:cs="Calibri"/>
          <w:b/>
          <w:sz w:val="24"/>
          <w:szCs w:val="24"/>
        </w:rPr>
        <w:t xml:space="preserve">di servizi ed interventi a valere sul Sub Investimento </w:t>
      </w:r>
      <w:bookmarkStart w:id="0" w:name="_Hlk105688929"/>
      <w:r w:rsidRPr="006E566F">
        <w:rPr>
          <w:rFonts w:ascii="Calibri" w:eastAsia="Calibri" w:hAnsi="Calibri" w:cs="Calibri"/>
          <w:b/>
          <w:sz w:val="24"/>
          <w:szCs w:val="24"/>
        </w:rPr>
        <w:t xml:space="preserve">– </w:t>
      </w:r>
      <w:bookmarkStart w:id="1" w:name="_Hlk120707068"/>
      <w:bookmarkStart w:id="2" w:name="_Hlk120706555"/>
      <w:r w:rsidRPr="006E566F"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  <w:t xml:space="preserve">LINEA DI ATTIVITÀ 1.3.1 “HOUSING TEMPORANEO” </w:t>
      </w:r>
      <w:r w:rsidRPr="006E566F">
        <w:rPr>
          <w:rFonts w:ascii="Calibri" w:eastAsia="Times New Roman" w:hAnsi="Calibri" w:cs="Times New Roman"/>
          <w:b/>
          <w:sz w:val="24"/>
          <w:szCs w:val="24"/>
          <w:lang w:eastAsia="it-IT"/>
        </w:rPr>
        <w:t>dell’Avviso 1/2022 NEXT GENERATION EU – Proposte di intervento da parte degli Ambiti Sociali Territoriali nell’ambito del Piano Nazionale di ripresa e Resilienza (PNRR) Missione 5 “Inclusione e coesione” - Componente 2 “Infrastrutture sociali, famiglie, comunità e terzo settore” - Sottocomponente 1 “Servizi sociali, disabilità e marginalità sociale”</w:t>
      </w:r>
    </w:p>
    <w:p w14:paraId="1C501548" w14:textId="77777777" w:rsidR="006E566F" w:rsidRPr="006E566F" w:rsidRDefault="006E566F" w:rsidP="006E566F">
      <w:pPr>
        <w:suppressAutoHyphens/>
        <w:spacing w:after="0" w:line="360" w:lineRule="auto"/>
        <w:ind w:right="110"/>
        <w:jc w:val="both"/>
        <w:rPr>
          <w:rFonts w:ascii="Calibri" w:eastAsia="Times New Roman" w:hAnsi="Calibri" w:cs="Calibri"/>
          <w:b/>
          <w:sz w:val="24"/>
          <w:szCs w:val="24"/>
          <w:lang w:eastAsia="ar-SA"/>
        </w:rPr>
      </w:pPr>
      <w:bookmarkStart w:id="3" w:name="_Hlk106790456"/>
      <w:bookmarkEnd w:id="1"/>
      <w:r w:rsidRPr="006E566F">
        <w:rPr>
          <w:rFonts w:ascii="Calibri" w:eastAsia="Times New Roman" w:hAnsi="Calibri" w:cs="Calibri"/>
          <w:b/>
          <w:sz w:val="24"/>
          <w:szCs w:val="24"/>
          <w:lang w:eastAsia="ar-SA"/>
        </w:rPr>
        <w:t>CUP E14H22000230001</w:t>
      </w:r>
    </w:p>
    <w:bookmarkEnd w:id="0"/>
    <w:bookmarkEnd w:id="2"/>
    <w:bookmarkEnd w:id="3"/>
    <w:p w14:paraId="0C93D48F" w14:textId="77777777" w:rsidR="00044E4E" w:rsidRPr="00044E4E" w:rsidRDefault="00044E4E" w:rsidP="00044E4E">
      <w:pPr>
        <w:keepNext/>
        <w:tabs>
          <w:tab w:val="num" w:pos="0"/>
        </w:tabs>
        <w:suppressAutoHyphens/>
        <w:spacing w:before="1" w:after="0" w:line="240" w:lineRule="auto"/>
        <w:ind w:hanging="432"/>
        <w:jc w:val="both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ar-SA"/>
        </w:rPr>
      </w:pPr>
    </w:p>
    <w:p w14:paraId="6A05A809" w14:textId="77777777" w:rsidR="00EA4D99" w:rsidRPr="00EB1C53" w:rsidRDefault="00EA4D99" w:rsidP="00EA4D99">
      <w:pPr>
        <w:jc w:val="both"/>
        <w:rPr>
          <w:rFonts w:cstheme="minorHAnsi"/>
          <w:sz w:val="24"/>
          <w:szCs w:val="24"/>
        </w:rPr>
      </w:pPr>
    </w:p>
    <w:p w14:paraId="2292EBF0" w14:textId="2B6DA613" w:rsidR="002B18B3" w:rsidRPr="00EB1C53" w:rsidRDefault="00045E62" w:rsidP="00A8606D">
      <w:pPr>
        <w:pStyle w:val="Paragrafoelenco"/>
        <w:numPr>
          <w:ilvl w:val="0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r w:rsidRPr="00EB1C53">
        <w:rPr>
          <w:rFonts w:cstheme="minorHAnsi"/>
          <w:b/>
          <w:bCs/>
          <w:sz w:val="24"/>
          <w:szCs w:val="24"/>
        </w:rPr>
        <w:t xml:space="preserve"> </w:t>
      </w:r>
      <w:r w:rsidR="2D9E6D1D" w:rsidRPr="00EB1C53">
        <w:rPr>
          <w:rFonts w:cstheme="minorHAnsi"/>
          <w:b/>
          <w:bCs/>
          <w:sz w:val="24"/>
          <w:szCs w:val="24"/>
        </w:rPr>
        <w:t>Riferimenti</w:t>
      </w:r>
      <w:r w:rsidR="002B18B3" w:rsidRPr="00EB1C53">
        <w:rPr>
          <w:rFonts w:cstheme="minorHAnsi"/>
          <w:b/>
          <w:bCs/>
          <w:sz w:val="24"/>
          <w:szCs w:val="24"/>
        </w:rPr>
        <w:t xml:space="preserve"> del soggetto </w:t>
      </w:r>
      <w:r w:rsidR="7373202B" w:rsidRPr="00EB1C53">
        <w:rPr>
          <w:rFonts w:cstheme="minorHAnsi"/>
          <w:b/>
          <w:bCs/>
          <w:sz w:val="24"/>
          <w:szCs w:val="24"/>
        </w:rPr>
        <w:t>referente</w:t>
      </w:r>
      <w:r w:rsidR="002B18B3" w:rsidRPr="00EB1C53">
        <w:rPr>
          <w:rFonts w:cstheme="minorHAnsi"/>
          <w:b/>
          <w:bCs/>
          <w:sz w:val="24"/>
          <w:szCs w:val="24"/>
        </w:rPr>
        <w:t xml:space="preserve"> (nome e cognome, ruolo, ente di appartenenza, recapito email e telefonico della persona di contatto):</w:t>
      </w:r>
    </w:p>
    <w:p w14:paraId="02B4FCF8" w14:textId="77777777" w:rsidR="002B18B3" w:rsidRPr="00EB1C53" w:rsidRDefault="002B18B3" w:rsidP="002B18B3">
      <w:pPr>
        <w:jc w:val="both"/>
        <w:rPr>
          <w:rFonts w:cstheme="minorHAnsi"/>
          <w:b/>
          <w:sz w:val="24"/>
          <w:szCs w:val="24"/>
        </w:rPr>
      </w:pPr>
      <w:r w:rsidRPr="00EB1C53">
        <w:rPr>
          <w:rFonts w:cstheme="minorHAnsi"/>
          <w:b/>
          <w:sz w:val="24"/>
          <w:szCs w:val="24"/>
        </w:rPr>
        <w:t>________________________________________________________________________________</w:t>
      </w:r>
    </w:p>
    <w:p w14:paraId="10580B3F" w14:textId="15372116" w:rsidR="00A8606D" w:rsidRDefault="00F41D5F" w:rsidP="7E3000C2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_________________________________</w:t>
      </w:r>
    </w:p>
    <w:p w14:paraId="33C13585" w14:textId="77777777" w:rsidR="00F41D5F" w:rsidRDefault="00F41D5F" w:rsidP="00F41D5F">
      <w:pPr>
        <w:pStyle w:val="Paragrafoelenco"/>
        <w:jc w:val="both"/>
        <w:rPr>
          <w:rFonts w:cstheme="minorHAnsi"/>
          <w:b/>
          <w:bCs/>
          <w:sz w:val="24"/>
          <w:szCs w:val="24"/>
        </w:rPr>
      </w:pPr>
    </w:p>
    <w:p w14:paraId="44EBB454" w14:textId="200B0A6B" w:rsidR="002B18B3" w:rsidRPr="00B47520" w:rsidRDefault="002B18B3" w:rsidP="00A8606D">
      <w:pPr>
        <w:pStyle w:val="Paragrafoelenco"/>
        <w:numPr>
          <w:ilvl w:val="0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r w:rsidRPr="00B47520">
        <w:rPr>
          <w:rFonts w:cstheme="minorHAnsi"/>
          <w:b/>
          <w:bCs/>
          <w:sz w:val="24"/>
          <w:szCs w:val="24"/>
        </w:rPr>
        <w:t xml:space="preserve">Proposta presentata </w:t>
      </w:r>
      <w:r w:rsidR="2D9CEFA6" w:rsidRPr="00B47520">
        <w:rPr>
          <w:rFonts w:cstheme="minorHAnsi"/>
          <w:b/>
          <w:bCs/>
          <w:sz w:val="24"/>
          <w:szCs w:val="24"/>
        </w:rPr>
        <w:t xml:space="preserve">dalla seguente </w:t>
      </w:r>
      <w:r w:rsidR="00345F1D" w:rsidRPr="00B47520">
        <w:rPr>
          <w:rFonts w:cstheme="minorHAnsi"/>
          <w:b/>
          <w:bCs/>
          <w:sz w:val="24"/>
          <w:szCs w:val="24"/>
        </w:rPr>
        <w:t>partnership</w:t>
      </w:r>
      <w:r w:rsidR="2D9CEFA6" w:rsidRPr="00B47520">
        <w:rPr>
          <w:rFonts w:cstheme="minorHAnsi"/>
          <w:b/>
          <w:bCs/>
          <w:sz w:val="24"/>
          <w:szCs w:val="24"/>
        </w:rPr>
        <w:t xml:space="preserve"> di soggetti</w:t>
      </w:r>
      <w:r w:rsidR="0027262B" w:rsidRPr="00B47520">
        <w:rPr>
          <w:rFonts w:cstheme="minorHAnsi"/>
          <w:b/>
          <w:bCs/>
          <w:sz w:val="24"/>
          <w:szCs w:val="24"/>
        </w:rPr>
        <w:t xml:space="preserve"> (da compilare solo in presenza di partnership)</w:t>
      </w:r>
      <w:r w:rsidRPr="00B47520">
        <w:rPr>
          <w:rFonts w:cstheme="minorHAnsi"/>
          <w:b/>
          <w:bCs/>
          <w:sz w:val="24"/>
          <w:szCs w:val="24"/>
        </w:rPr>
        <w:t>:</w:t>
      </w:r>
    </w:p>
    <w:tbl>
      <w:tblPr>
        <w:tblStyle w:val="Grigliatabella"/>
        <w:tblW w:w="9493" w:type="dxa"/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A8606D" w:rsidRPr="00EB1C53" w14:paraId="1C1FC810" w14:textId="77777777" w:rsidTr="00A8606D">
        <w:trPr>
          <w:trHeight w:val="940"/>
        </w:trPr>
        <w:tc>
          <w:tcPr>
            <w:tcW w:w="3164" w:type="dxa"/>
          </w:tcPr>
          <w:p w14:paraId="5A6E373C" w14:textId="77777777" w:rsidR="00A8606D" w:rsidRPr="00EB1C53" w:rsidRDefault="00A8606D" w:rsidP="001F6946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EB1C53">
              <w:rPr>
                <w:rFonts w:cstheme="minorHAnsi"/>
                <w:b/>
                <w:i/>
                <w:sz w:val="20"/>
                <w:szCs w:val="20"/>
              </w:rPr>
              <w:t>Ente</w:t>
            </w:r>
          </w:p>
        </w:tc>
        <w:tc>
          <w:tcPr>
            <w:tcW w:w="3164" w:type="dxa"/>
          </w:tcPr>
          <w:p w14:paraId="086C7DD8" w14:textId="3696116F" w:rsidR="00A8606D" w:rsidRPr="00EB1C53" w:rsidRDefault="00103064" w:rsidP="00103064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Indicazione sintetica del ruolo nel partenariato e delle motivazioni e responsabilità all’interno del progetto.</w:t>
            </w:r>
          </w:p>
        </w:tc>
        <w:tc>
          <w:tcPr>
            <w:tcW w:w="3165" w:type="dxa"/>
          </w:tcPr>
          <w:p w14:paraId="5CBFE898" w14:textId="2B573F7B" w:rsidR="00A8606D" w:rsidRPr="00EB1C53" w:rsidRDefault="00103064" w:rsidP="7E3000C2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ominativo referente</w:t>
            </w:r>
          </w:p>
          <w:p w14:paraId="69BE70FA" w14:textId="4C610B15" w:rsidR="00A8606D" w:rsidRPr="00EB1C53" w:rsidRDefault="00A8606D" w:rsidP="7E3000C2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8606D" w:rsidRPr="00EB1C53" w14:paraId="0A52CCDE" w14:textId="77777777" w:rsidTr="00A8606D">
        <w:trPr>
          <w:trHeight w:val="470"/>
        </w:trPr>
        <w:tc>
          <w:tcPr>
            <w:tcW w:w="3164" w:type="dxa"/>
          </w:tcPr>
          <w:p w14:paraId="5E677F2D" w14:textId="77777777" w:rsidR="00A8606D" w:rsidRPr="00EB1C53" w:rsidRDefault="00A8606D" w:rsidP="001F694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14:paraId="4386BEA2" w14:textId="77777777" w:rsidR="00A8606D" w:rsidRPr="00EB1C53" w:rsidRDefault="00A8606D" w:rsidP="001F694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65" w:type="dxa"/>
          </w:tcPr>
          <w:p w14:paraId="234C2C2A" w14:textId="77777777" w:rsidR="00A8606D" w:rsidRPr="00EB1C53" w:rsidRDefault="00A8606D" w:rsidP="001F694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8606D" w:rsidRPr="00EB1C53" w14:paraId="2606A147" w14:textId="77777777" w:rsidTr="00A8606D">
        <w:trPr>
          <w:trHeight w:val="470"/>
        </w:trPr>
        <w:tc>
          <w:tcPr>
            <w:tcW w:w="3164" w:type="dxa"/>
          </w:tcPr>
          <w:p w14:paraId="0CAB9253" w14:textId="77777777" w:rsidR="00A8606D" w:rsidRPr="00EB1C53" w:rsidRDefault="00A8606D" w:rsidP="001F694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14:paraId="2D193127" w14:textId="77777777" w:rsidR="00A8606D" w:rsidRPr="00EB1C53" w:rsidRDefault="00A8606D" w:rsidP="001F694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65" w:type="dxa"/>
          </w:tcPr>
          <w:p w14:paraId="3A7F6515" w14:textId="77777777" w:rsidR="00A8606D" w:rsidRPr="00EB1C53" w:rsidRDefault="00A8606D" w:rsidP="001F694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8606D" w:rsidRPr="00EB1C53" w14:paraId="2B0BC309" w14:textId="77777777" w:rsidTr="00A8606D">
        <w:trPr>
          <w:trHeight w:val="470"/>
        </w:trPr>
        <w:tc>
          <w:tcPr>
            <w:tcW w:w="3164" w:type="dxa"/>
          </w:tcPr>
          <w:p w14:paraId="724E9FCE" w14:textId="77777777" w:rsidR="00A8606D" w:rsidRPr="00EB1C53" w:rsidRDefault="00A8606D" w:rsidP="001F694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14:paraId="4D558DE2" w14:textId="77777777" w:rsidR="00A8606D" w:rsidRPr="00EB1C53" w:rsidRDefault="00A8606D" w:rsidP="001F694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65" w:type="dxa"/>
          </w:tcPr>
          <w:p w14:paraId="6630EE3E" w14:textId="77777777" w:rsidR="00A8606D" w:rsidRPr="00EB1C53" w:rsidRDefault="00A8606D" w:rsidP="001F694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8606D" w:rsidRPr="00EB1C53" w14:paraId="44EAFD9C" w14:textId="77777777" w:rsidTr="00A8606D">
        <w:trPr>
          <w:trHeight w:val="470"/>
        </w:trPr>
        <w:tc>
          <w:tcPr>
            <w:tcW w:w="3164" w:type="dxa"/>
          </w:tcPr>
          <w:p w14:paraId="4B94D5A5" w14:textId="77777777" w:rsidR="00A8606D" w:rsidRPr="00EB1C53" w:rsidRDefault="00A8606D" w:rsidP="001F694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14:paraId="3DEEC669" w14:textId="77777777" w:rsidR="00A8606D" w:rsidRPr="00EB1C53" w:rsidRDefault="00A8606D" w:rsidP="001F694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65" w:type="dxa"/>
          </w:tcPr>
          <w:p w14:paraId="3656B9AB" w14:textId="77777777" w:rsidR="00A8606D" w:rsidRPr="00EB1C53" w:rsidRDefault="00A8606D" w:rsidP="001F694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8606D" w:rsidRPr="00EB1C53" w14:paraId="45FB0818" w14:textId="77777777" w:rsidTr="00A8606D">
        <w:trPr>
          <w:trHeight w:val="470"/>
        </w:trPr>
        <w:tc>
          <w:tcPr>
            <w:tcW w:w="3164" w:type="dxa"/>
          </w:tcPr>
          <w:p w14:paraId="049F31CB" w14:textId="7EF350B6" w:rsidR="00A8606D" w:rsidRPr="00EB1C53" w:rsidRDefault="00A8606D" w:rsidP="001F6946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EB1C53">
              <w:rPr>
                <w:rFonts w:cstheme="minorHAnsi"/>
                <w:i/>
                <w:sz w:val="24"/>
                <w:szCs w:val="24"/>
              </w:rPr>
              <w:t>(aggiungere righe se necessario)</w:t>
            </w:r>
          </w:p>
        </w:tc>
        <w:tc>
          <w:tcPr>
            <w:tcW w:w="3164" w:type="dxa"/>
          </w:tcPr>
          <w:p w14:paraId="53128261" w14:textId="77777777" w:rsidR="00A8606D" w:rsidRPr="00EB1C53" w:rsidRDefault="00A8606D" w:rsidP="001F694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65" w:type="dxa"/>
          </w:tcPr>
          <w:p w14:paraId="62486C05" w14:textId="77777777" w:rsidR="00A8606D" w:rsidRPr="00EB1C53" w:rsidRDefault="00A8606D" w:rsidP="001F694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101652C" w14:textId="0DBCB48C" w:rsidR="002B18B3" w:rsidRDefault="002B18B3" w:rsidP="00045E62">
      <w:pPr>
        <w:jc w:val="both"/>
        <w:rPr>
          <w:rFonts w:cstheme="minorHAnsi"/>
          <w:b/>
          <w:sz w:val="24"/>
          <w:szCs w:val="24"/>
        </w:rPr>
      </w:pPr>
    </w:p>
    <w:p w14:paraId="7DB322AD" w14:textId="15B48752" w:rsidR="0027262B" w:rsidRPr="00B47520" w:rsidRDefault="0027523E" w:rsidP="00141011">
      <w:pPr>
        <w:pStyle w:val="Paragrafoelenco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27523E">
        <w:rPr>
          <w:b/>
          <w:bCs/>
          <w:sz w:val="24"/>
          <w:szCs w:val="24"/>
        </w:rPr>
        <w:lastRenderedPageBreak/>
        <w:t>Descrizione delle competenze, esperienze e modalità previste per la gestione della governance interna al progetto</w:t>
      </w:r>
      <w:r>
        <w:rPr>
          <w:b/>
          <w:bCs/>
          <w:sz w:val="24"/>
          <w:szCs w:val="24"/>
        </w:rPr>
        <w:t xml:space="preserve"> e, qualora presente, </w:t>
      </w:r>
      <w:r w:rsidRPr="0027523E">
        <w:rPr>
          <w:b/>
          <w:bCs/>
          <w:sz w:val="24"/>
          <w:szCs w:val="24"/>
        </w:rPr>
        <w:t xml:space="preserve">delle risorse di rete in </w:t>
      </w:r>
      <w:r w:rsidRPr="007778C9">
        <w:rPr>
          <w:b/>
          <w:bCs/>
          <w:sz w:val="24"/>
          <w:szCs w:val="24"/>
        </w:rPr>
        <w:t>partnership.</w:t>
      </w:r>
      <w:r w:rsidR="007778C9" w:rsidRPr="007778C9">
        <w:rPr>
          <w:rFonts w:cstheme="minorHAnsi"/>
          <w:bCs/>
        </w:rPr>
        <w:t xml:space="preserve"> (descrivere la motivazione della composizione del partenariato, le esperienze e le reti prioritarie in riferimento agli obiettivi specifici di progetto che gli enti portano e in che modo le esperienze e </w:t>
      </w:r>
      <w:r w:rsidR="007778C9" w:rsidRPr="00B47520">
        <w:rPr>
          <w:rFonts w:cstheme="minorHAnsi"/>
          <w:bCs/>
        </w:rPr>
        <w:t>competenze verranno valorizzate, strumenti di raccordo e modalità di comunicazione e gestione</w:t>
      </w:r>
      <w:r w:rsidR="007778C9" w:rsidRPr="00B47520">
        <w:rPr>
          <w:b/>
          <w:bCs/>
          <w:sz w:val="24"/>
          <w:szCs w:val="24"/>
        </w:rPr>
        <w:t xml:space="preserve"> </w:t>
      </w:r>
      <w:r w:rsidR="008817FB" w:rsidRPr="00B47520">
        <w:t>(</w:t>
      </w:r>
      <w:r w:rsidR="007778C9" w:rsidRPr="00B47520">
        <w:t xml:space="preserve">dai </w:t>
      </w:r>
      <w:r w:rsidR="008817FB" w:rsidRPr="00B47520">
        <w:t xml:space="preserve">2000 </w:t>
      </w:r>
      <w:r w:rsidR="007778C9" w:rsidRPr="00B47520">
        <w:t xml:space="preserve">ai 5000 </w:t>
      </w:r>
      <w:r w:rsidR="008817FB" w:rsidRPr="00B47520">
        <w:t>caratteri)</w:t>
      </w:r>
      <w:r w:rsidR="009F0A00" w:rsidRPr="00B47520">
        <w:t>.</w:t>
      </w:r>
    </w:p>
    <w:p w14:paraId="3E6B2DE2" w14:textId="77777777" w:rsidR="0027523E" w:rsidRPr="0027523E" w:rsidRDefault="0027523E" w:rsidP="0027523E">
      <w:pPr>
        <w:pStyle w:val="Paragrafoelenco"/>
        <w:jc w:val="both"/>
        <w:rPr>
          <w:rFonts w:cstheme="minorHAnsi"/>
          <w:b/>
          <w:bCs/>
          <w:sz w:val="24"/>
          <w:szCs w:val="24"/>
        </w:rPr>
      </w:pPr>
    </w:p>
    <w:p w14:paraId="1B67157C" w14:textId="385697FF" w:rsidR="0045640A" w:rsidRPr="00B96668" w:rsidRDefault="0045640A" w:rsidP="00141011">
      <w:pPr>
        <w:pStyle w:val="Paragrafoelenco"/>
        <w:numPr>
          <w:ilvl w:val="0"/>
          <w:numId w:val="2"/>
        </w:numPr>
        <w:jc w:val="both"/>
        <w:rPr>
          <w:rFonts w:cstheme="minorHAnsi"/>
          <w:bCs/>
        </w:rPr>
      </w:pPr>
      <w:r w:rsidRPr="00B96668">
        <w:rPr>
          <w:rFonts w:cstheme="minorHAnsi"/>
          <w:b/>
          <w:sz w:val="24"/>
          <w:szCs w:val="24"/>
        </w:rPr>
        <w:t>Varietà e diversificazione delle competenze</w:t>
      </w:r>
      <w:r w:rsidR="0027523E" w:rsidRPr="00B96668">
        <w:rPr>
          <w:rFonts w:cstheme="minorHAnsi"/>
          <w:b/>
          <w:sz w:val="24"/>
          <w:szCs w:val="24"/>
        </w:rPr>
        <w:t xml:space="preserve"> attinenti</w:t>
      </w:r>
      <w:r w:rsidRPr="00B96668">
        <w:rPr>
          <w:rFonts w:cstheme="minorHAnsi"/>
          <w:b/>
          <w:sz w:val="24"/>
          <w:szCs w:val="24"/>
        </w:rPr>
        <w:t xml:space="preserve">: </w:t>
      </w:r>
      <w:r w:rsidRPr="00B96668">
        <w:rPr>
          <w:rFonts w:cstheme="minorHAnsi"/>
          <w:bCs/>
        </w:rPr>
        <w:t>descrivere</w:t>
      </w:r>
      <w:r w:rsidRPr="00B96668">
        <w:rPr>
          <w:rFonts w:cstheme="minorHAnsi"/>
          <w:b/>
        </w:rPr>
        <w:t xml:space="preserve"> </w:t>
      </w:r>
      <w:r w:rsidRPr="00B96668">
        <w:rPr>
          <w:rFonts w:cstheme="minorHAnsi"/>
          <w:bCs/>
        </w:rPr>
        <w:t>la specificità delle tipologie di intervento</w:t>
      </w:r>
      <w:r w:rsidR="008817FB" w:rsidRPr="00B96668">
        <w:rPr>
          <w:rFonts w:cstheme="minorHAnsi"/>
          <w:bCs/>
        </w:rPr>
        <w:t xml:space="preserve"> (che meglio verranno dettagliate nel punto 6)</w:t>
      </w:r>
      <w:r w:rsidRPr="00B96668">
        <w:rPr>
          <w:rFonts w:cstheme="minorHAnsi"/>
          <w:bCs/>
        </w:rPr>
        <w:t xml:space="preserve"> e le professionalità a disposizione dell’Ente del Terzo settore (max. </w:t>
      </w:r>
      <w:r w:rsidR="008817FB" w:rsidRPr="00B96668">
        <w:rPr>
          <w:rFonts w:cstheme="minorHAnsi"/>
          <w:bCs/>
        </w:rPr>
        <w:t>3</w:t>
      </w:r>
      <w:r w:rsidRPr="00B96668">
        <w:rPr>
          <w:rFonts w:cstheme="minorHAnsi"/>
          <w:bCs/>
        </w:rPr>
        <w:t>000</w:t>
      </w:r>
      <w:r w:rsidR="00591D53" w:rsidRPr="00B96668">
        <w:rPr>
          <w:rFonts w:cstheme="minorHAnsi"/>
          <w:bCs/>
        </w:rPr>
        <w:t xml:space="preserve"> caratteri</w:t>
      </w:r>
      <w:r w:rsidR="008817FB" w:rsidRPr="00B96668">
        <w:rPr>
          <w:rFonts w:cstheme="minorHAnsi"/>
          <w:bCs/>
        </w:rPr>
        <w:t>)</w:t>
      </w:r>
      <w:r w:rsidR="009F0A00" w:rsidRPr="00B96668">
        <w:rPr>
          <w:rFonts w:cstheme="minorHAnsi"/>
          <w:bCs/>
        </w:rPr>
        <w:t>.</w:t>
      </w:r>
    </w:p>
    <w:p w14:paraId="73EEACF7" w14:textId="77777777" w:rsidR="0045640A" w:rsidRPr="00B96668" w:rsidRDefault="0045640A" w:rsidP="0045640A">
      <w:pPr>
        <w:pStyle w:val="Paragrafoelenco"/>
        <w:jc w:val="both"/>
        <w:rPr>
          <w:rFonts w:cstheme="minorHAnsi"/>
          <w:b/>
          <w:sz w:val="24"/>
          <w:szCs w:val="24"/>
        </w:rPr>
      </w:pPr>
    </w:p>
    <w:p w14:paraId="2520C46C" w14:textId="7C58A786" w:rsidR="0084186C" w:rsidRPr="005F274A" w:rsidRDefault="009F5FA4" w:rsidP="00141011">
      <w:pPr>
        <w:pStyle w:val="Paragrafoelenco"/>
        <w:numPr>
          <w:ilvl w:val="0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r w:rsidRPr="005F274A">
        <w:rPr>
          <w:rFonts w:cstheme="minorHAnsi"/>
          <w:b/>
          <w:bCs/>
          <w:sz w:val="24"/>
          <w:szCs w:val="24"/>
        </w:rPr>
        <w:t>In riferimento a quanto previsto</w:t>
      </w:r>
      <w:r w:rsidR="001D4DFE" w:rsidRPr="005F274A">
        <w:rPr>
          <w:rFonts w:cstheme="minorHAnsi"/>
          <w:b/>
          <w:bCs/>
          <w:sz w:val="24"/>
          <w:szCs w:val="24"/>
        </w:rPr>
        <w:t xml:space="preserve"> </w:t>
      </w:r>
      <w:r w:rsidR="001D4DFE" w:rsidRPr="005F274A">
        <w:rPr>
          <w:rFonts w:ascii="Calibri" w:eastAsia="Calibri" w:hAnsi="Calibri"/>
          <w:b/>
          <w:bCs/>
          <w:sz w:val="24"/>
          <w:szCs w:val="24"/>
        </w:rPr>
        <w:t xml:space="preserve">dall’Avviso 1/2022 (art. 6 – Interventi finanziabili, comma </w:t>
      </w:r>
      <w:r w:rsidR="00A47BBB" w:rsidRPr="005F274A">
        <w:rPr>
          <w:rFonts w:ascii="Calibri" w:eastAsia="Calibri" w:hAnsi="Calibri"/>
          <w:b/>
          <w:bCs/>
          <w:sz w:val="24"/>
          <w:szCs w:val="24"/>
        </w:rPr>
        <w:t>7</w:t>
      </w:r>
      <w:r w:rsidR="001D4DFE" w:rsidRPr="005F274A">
        <w:rPr>
          <w:rFonts w:ascii="Calibri" w:eastAsia="Calibri" w:hAnsi="Calibri"/>
          <w:b/>
          <w:bCs/>
          <w:sz w:val="24"/>
          <w:szCs w:val="24"/>
        </w:rPr>
        <w:t xml:space="preserve">) e alle indicazioni contenute nelle </w:t>
      </w:r>
      <w:r w:rsidR="001D4DFE" w:rsidRPr="005F274A">
        <w:rPr>
          <w:rFonts w:ascii="Calibri" w:eastAsia="Calibri" w:hAnsi="Calibri"/>
          <w:b/>
          <w:bCs/>
          <w:i/>
          <w:iCs/>
          <w:sz w:val="24"/>
          <w:szCs w:val="24"/>
        </w:rPr>
        <w:t xml:space="preserve">Linee guida </w:t>
      </w:r>
      <w:r w:rsidR="00DF0096" w:rsidRPr="005F274A">
        <w:rPr>
          <w:rFonts w:ascii="Calibri" w:eastAsia="Calibri" w:hAnsi="Calibri"/>
          <w:b/>
          <w:bCs/>
          <w:i/>
          <w:iCs/>
          <w:sz w:val="24"/>
          <w:szCs w:val="24"/>
        </w:rPr>
        <w:t xml:space="preserve">per il contrasto alla grave emarginazione </w:t>
      </w:r>
      <w:r w:rsidR="005F274A" w:rsidRPr="005F274A">
        <w:rPr>
          <w:rFonts w:ascii="Calibri" w:eastAsia="Calibri" w:hAnsi="Calibri"/>
          <w:b/>
          <w:bCs/>
          <w:i/>
          <w:iCs/>
          <w:sz w:val="24"/>
          <w:szCs w:val="24"/>
        </w:rPr>
        <w:t>adulta in Italia</w:t>
      </w:r>
      <w:r w:rsidR="00AB0714" w:rsidRPr="005F274A">
        <w:rPr>
          <w:rFonts w:ascii="Calibri" w:eastAsia="Calibri" w:hAnsi="Calibri"/>
          <w:b/>
          <w:bCs/>
          <w:i/>
          <w:iCs/>
          <w:sz w:val="24"/>
          <w:szCs w:val="24"/>
        </w:rPr>
        <w:t>,</w:t>
      </w:r>
      <w:r w:rsidR="001D4DFE" w:rsidRPr="005F274A">
        <w:rPr>
          <w:rFonts w:cstheme="minorHAnsi"/>
          <w:b/>
          <w:bCs/>
          <w:sz w:val="24"/>
          <w:szCs w:val="24"/>
        </w:rPr>
        <w:t xml:space="preserve"> </w:t>
      </w:r>
      <w:r w:rsidRPr="005F274A">
        <w:rPr>
          <w:rFonts w:cstheme="minorHAnsi"/>
          <w:b/>
          <w:bCs/>
          <w:sz w:val="24"/>
          <w:szCs w:val="24"/>
        </w:rPr>
        <w:t>definire gli obiettivi specifici della propria proposta progettuale. Per ogni obiettivo declinare un piano di azione</w:t>
      </w:r>
      <w:r w:rsidR="00371C31" w:rsidRPr="005F274A">
        <w:rPr>
          <w:rFonts w:cstheme="minorHAnsi"/>
          <w:b/>
          <w:bCs/>
          <w:sz w:val="24"/>
          <w:szCs w:val="24"/>
        </w:rPr>
        <w:t xml:space="preserve"> e un ente prioritariamente responsabile</w:t>
      </w:r>
      <w:r w:rsidR="00591D53" w:rsidRPr="005F274A">
        <w:rPr>
          <w:rFonts w:cstheme="minorHAnsi"/>
          <w:b/>
          <w:bCs/>
          <w:sz w:val="24"/>
          <w:szCs w:val="24"/>
        </w:rPr>
        <w:t xml:space="preserve"> in caso di partnership</w:t>
      </w:r>
      <w:r w:rsidR="00E74BD8" w:rsidRPr="005F274A">
        <w:rPr>
          <w:rFonts w:cstheme="minorHAnsi"/>
          <w:b/>
          <w:bCs/>
          <w:sz w:val="24"/>
          <w:szCs w:val="24"/>
        </w:rPr>
        <w:t xml:space="preserve"> </w:t>
      </w:r>
      <w:r w:rsidRPr="005F274A">
        <w:rPr>
          <w:rFonts w:cstheme="minorHAnsi"/>
        </w:rPr>
        <w:t>(max.2000</w:t>
      </w:r>
      <w:r w:rsidR="00591D53" w:rsidRPr="005F274A">
        <w:rPr>
          <w:rFonts w:cstheme="minorHAnsi"/>
        </w:rPr>
        <w:t xml:space="preserve"> caratteri per ogni obiettivo</w:t>
      </w:r>
      <w:r w:rsidRPr="005F274A">
        <w:rPr>
          <w:rFonts w:cstheme="minorHAnsi"/>
        </w:rPr>
        <w:t>)</w:t>
      </w:r>
      <w:r w:rsidR="00AB0714" w:rsidRPr="005F274A">
        <w:rPr>
          <w:rFonts w:cstheme="minorHAnsi"/>
        </w:rPr>
        <w:t>.</w:t>
      </w:r>
    </w:p>
    <w:p w14:paraId="3FBF97AC" w14:textId="77777777" w:rsidR="00CE0800" w:rsidRPr="005F274A" w:rsidRDefault="00CE0800" w:rsidP="00CE0800">
      <w:pPr>
        <w:pStyle w:val="Paragrafoelenco"/>
        <w:jc w:val="both"/>
        <w:rPr>
          <w:rFonts w:cstheme="minorHAnsi"/>
          <w:b/>
          <w:bCs/>
          <w:sz w:val="24"/>
          <w:szCs w:val="24"/>
        </w:rPr>
      </w:pPr>
    </w:p>
    <w:p w14:paraId="1650C44F" w14:textId="77777777" w:rsidR="00E74BD8" w:rsidRPr="00B96668" w:rsidRDefault="009F5FA4" w:rsidP="00CE0800">
      <w:pPr>
        <w:pStyle w:val="Paragrafoelenco"/>
        <w:spacing w:after="0" w:line="240" w:lineRule="auto"/>
        <w:jc w:val="both"/>
        <w:rPr>
          <w:rFonts w:cstheme="minorHAnsi"/>
        </w:rPr>
      </w:pPr>
      <w:r w:rsidRPr="005F274A">
        <w:rPr>
          <w:rFonts w:cstheme="minorHAnsi"/>
          <w:sz w:val="24"/>
          <w:szCs w:val="24"/>
        </w:rPr>
        <w:t>Gli</w:t>
      </w:r>
      <w:r w:rsidRPr="00B96668">
        <w:rPr>
          <w:rFonts w:cstheme="minorHAnsi"/>
          <w:sz w:val="24"/>
          <w:szCs w:val="24"/>
        </w:rPr>
        <w:t xml:space="preserve"> obiettivi specifici articolati devono garantire coerenza con quanto sopra.</w:t>
      </w:r>
      <w:r w:rsidR="00E74BD8" w:rsidRPr="00B96668">
        <w:rPr>
          <w:rFonts w:cstheme="minorHAnsi"/>
          <w:bCs/>
          <w:i/>
          <w:iCs/>
        </w:rPr>
        <w:t xml:space="preserve"> </w:t>
      </w:r>
    </w:p>
    <w:p w14:paraId="1054C536" w14:textId="77777777" w:rsidR="005F274A" w:rsidRDefault="005F274A" w:rsidP="001D4DFE">
      <w:pPr>
        <w:pStyle w:val="Paragrafoelenco"/>
        <w:jc w:val="both"/>
        <w:rPr>
          <w:rFonts w:cstheme="minorHAnsi"/>
          <w:sz w:val="24"/>
          <w:szCs w:val="24"/>
        </w:rPr>
      </w:pPr>
    </w:p>
    <w:p w14:paraId="4F1ACE51" w14:textId="04FD4C93" w:rsidR="001D4DFE" w:rsidRPr="005F274A" w:rsidRDefault="005F274A" w:rsidP="001D4DFE">
      <w:pPr>
        <w:pStyle w:val="Paragrafoelenco"/>
        <w:jc w:val="both"/>
        <w:rPr>
          <w:rFonts w:cstheme="minorHAnsi"/>
          <w:sz w:val="24"/>
          <w:szCs w:val="24"/>
        </w:rPr>
      </w:pPr>
      <w:r w:rsidRPr="005F274A">
        <w:rPr>
          <w:rFonts w:cstheme="minorHAnsi"/>
          <w:sz w:val="24"/>
          <w:szCs w:val="24"/>
        </w:rPr>
        <w:t>A1. – Realizzazione di alloggi/strutture di accoglienza finalizzati al reinserimento e all’autonomia (housing led, housing first)</w:t>
      </w:r>
      <w:r>
        <w:rPr>
          <w:rFonts w:cstheme="minorHAnsi"/>
          <w:sz w:val="24"/>
          <w:szCs w:val="24"/>
        </w:rPr>
        <w:t>: per accog</w:t>
      </w:r>
      <w:r w:rsidR="000D3236"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 xml:space="preserve">iere minimo n. </w:t>
      </w:r>
      <w:r w:rsidR="007F3588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 utenti nell’Ambito Territoriale Sociale n. 2 Brescia Ovest</w:t>
      </w:r>
    </w:p>
    <w:p w14:paraId="7A663B38" w14:textId="7F5AD275" w:rsidR="001D4DFE" w:rsidRPr="005F274A" w:rsidRDefault="001D4DFE" w:rsidP="009F5FA4">
      <w:pPr>
        <w:pStyle w:val="Paragrafoelenco"/>
        <w:jc w:val="both"/>
        <w:rPr>
          <w:rFonts w:cstheme="minorHAnsi"/>
          <w:i/>
          <w:iCs/>
          <w:sz w:val="24"/>
          <w:szCs w:val="24"/>
        </w:rPr>
      </w:pPr>
      <w:r w:rsidRPr="005F274A">
        <w:rPr>
          <w:rFonts w:cstheme="minorHAnsi"/>
          <w:i/>
          <w:iCs/>
          <w:sz w:val="24"/>
          <w:szCs w:val="24"/>
        </w:rPr>
        <w:t>Esempio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531"/>
        <w:gridCol w:w="4377"/>
      </w:tblGrid>
      <w:tr w:rsidR="001D4DFE" w:rsidRPr="005F274A" w14:paraId="255EA592" w14:textId="77777777" w:rsidTr="001D4DFE">
        <w:tc>
          <w:tcPr>
            <w:tcW w:w="4531" w:type="dxa"/>
          </w:tcPr>
          <w:p w14:paraId="38E8982E" w14:textId="77777777" w:rsidR="001D4DFE" w:rsidRPr="005F274A" w:rsidRDefault="001D4DFE" w:rsidP="001D4DFE">
            <w:pPr>
              <w:pStyle w:val="Paragrafoelenc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5F274A">
              <w:rPr>
                <w:rFonts w:cstheme="minorHAnsi"/>
                <w:i/>
                <w:iCs/>
                <w:sz w:val="24"/>
                <w:szCs w:val="24"/>
              </w:rPr>
              <w:t>Obiettivo specifico _</w:t>
            </w:r>
          </w:p>
          <w:p w14:paraId="6A739014" w14:textId="77777777" w:rsidR="001D4DFE" w:rsidRPr="005F274A" w:rsidRDefault="001D4DFE" w:rsidP="009F5FA4">
            <w:pPr>
              <w:pStyle w:val="Paragrafoelenco"/>
              <w:ind w:left="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377" w:type="dxa"/>
          </w:tcPr>
          <w:p w14:paraId="6E6B4C65" w14:textId="77777777" w:rsidR="001D4DFE" w:rsidRPr="005F274A" w:rsidRDefault="001D4DFE" w:rsidP="009F5FA4">
            <w:pPr>
              <w:pStyle w:val="Paragrafoelenco"/>
              <w:ind w:left="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1D4DFE" w:rsidRPr="005F274A" w14:paraId="3C6D636E" w14:textId="77777777" w:rsidTr="001D4DFE">
        <w:tc>
          <w:tcPr>
            <w:tcW w:w="4531" w:type="dxa"/>
          </w:tcPr>
          <w:p w14:paraId="5D3B1161" w14:textId="77777777" w:rsidR="001D4DFE" w:rsidRPr="005F274A" w:rsidRDefault="001D4DFE" w:rsidP="001D4DFE">
            <w:pPr>
              <w:pStyle w:val="Paragrafoelenc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5F274A">
              <w:rPr>
                <w:rFonts w:cstheme="minorHAnsi"/>
                <w:i/>
                <w:iCs/>
                <w:sz w:val="24"/>
                <w:szCs w:val="24"/>
              </w:rPr>
              <w:t>Azione _</w:t>
            </w:r>
          </w:p>
          <w:p w14:paraId="3B0294A7" w14:textId="77777777" w:rsidR="001D4DFE" w:rsidRPr="005F274A" w:rsidRDefault="001D4DFE" w:rsidP="009F5FA4">
            <w:pPr>
              <w:pStyle w:val="Paragrafoelenco"/>
              <w:ind w:left="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377" w:type="dxa"/>
          </w:tcPr>
          <w:p w14:paraId="6D0D9080" w14:textId="77777777" w:rsidR="001D4DFE" w:rsidRPr="005F274A" w:rsidRDefault="001D4DFE" w:rsidP="009F5FA4">
            <w:pPr>
              <w:pStyle w:val="Paragrafoelenco"/>
              <w:ind w:left="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1D4DFE" w:rsidRPr="005F274A" w14:paraId="2B6DB533" w14:textId="77777777" w:rsidTr="001D4DFE">
        <w:tc>
          <w:tcPr>
            <w:tcW w:w="4531" w:type="dxa"/>
          </w:tcPr>
          <w:p w14:paraId="6DF4BE61" w14:textId="77777777" w:rsidR="001D4DFE" w:rsidRPr="005F274A" w:rsidRDefault="001D4DFE" w:rsidP="001D4DFE">
            <w:pPr>
              <w:pStyle w:val="Paragrafoelenc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5F274A">
              <w:rPr>
                <w:rFonts w:cstheme="minorHAnsi"/>
                <w:i/>
                <w:iCs/>
                <w:sz w:val="24"/>
                <w:szCs w:val="24"/>
              </w:rPr>
              <w:t>Ente1_</w:t>
            </w:r>
          </w:p>
          <w:p w14:paraId="613879B6" w14:textId="77777777" w:rsidR="001D4DFE" w:rsidRPr="005F274A" w:rsidRDefault="001D4DFE" w:rsidP="001D4DFE">
            <w:pPr>
              <w:pStyle w:val="Paragrafoelenc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5F274A">
              <w:rPr>
                <w:rFonts w:cstheme="minorHAnsi"/>
                <w:i/>
                <w:iCs/>
                <w:sz w:val="24"/>
                <w:szCs w:val="24"/>
              </w:rPr>
              <w:t>Ente2</w:t>
            </w:r>
            <w:r w:rsidRPr="005F274A">
              <w:rPr>
                <w:rFonts w:cstheme="minorHAnsi"/>
                <w:i/>
                <w:iCs/>
                <w:sz w:val="24"/>
                <w:szCs w:val="24"/>
              </w:rPr>
              <w:softHyphen/>
              <w:t>_</w:t>
            </w:r>
          </w:p>
          <w:p w14:paraId="4B8C4036" w14:textId="77777777" w:rsidR="001D4DFE" w:rsidRPr="005F274A" w:rsidRDefault="001D4DFE" w:rsidP="009F5FA4">
            <w:pPr>
              <w:pStyle w:val="Paragrafoelenco"/>
              <w:ind w:left="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377" w:type="dxa"/>
          </w:tcPr>
          <w:p w14:paraId="5E883BDF" w14:textId="77777777" w:rsidR="001D4DFE" w:rsidRPr="005F274A" w:rsidRDefault="001D4DFE" w:rsidP="009F5FA4">
            <w:pPr>
              <w:pStyle w:val="Paragrafoelenco"/>
              <w:ind w:left="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1D4DFE" w:rsidRPr="005F274A" w14:paraId="720218F8" w14:textId="77777777" w:rsidTr="001D4DFE">
        <w:tc>
          <w:tcPr>
            <w:tcW w:w="4531" w:type="dxa"/>
          </w:tcPr>
          <w:p w14:paraId="71D4360B" w14:textId="77777777" w:rsidR="001D4DFE" w:rsidRPr="005F274A" w:rsidRDefault="001D4DFE" w:rsidP="003818A7">
            <w:pPr>
              <w:pStyle w:val="Paragrafoelenc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5F274A">
              <w:rPr>
                <w:rFonts w:cstheme="minorHAnsi"/>
                <w:i/>
                <w:iCs/>
                <w:sz w:val="24"/>
                <w:szCs w:val="24"/>
              </w:rPr>
              <w:t>Obiettivo specifico _</w:t>
            </w:r>
          </w:p>
          <w:p w14:paraId="752A2806" w14:textId="77777777" w:rsidR="001D4DFE" w:rsidRPr="005F274A" w:rsidRDefault="001D4DFE" w:rsidP="003818A7">
            <w:pPr>
              <w:pStyle w:val="Paragrafoelenco"/>
              <w:ind w:left="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377" w:type="dxa"/>
          </w:tcPr>
          <w:p w14:paraId="6D4E5AE6" w14:textId="77777777" w:rsidR="001D4DFE" w:rsidRPr="005F274A" w:rsidRDefault="001D4DFE" w:rsidP="003818A7">
            <w:pPr>
              <w:pStyle w:val="Paragrafoelenco"/>
              <w:ind w:left="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1D4DFE" w:rsidRPr="005F274A" w14:paraId="00FBBB86" w14:textId="77777777" w:rsidTr="001D4DFE">
        <w:tc>
          <w:tcPr>
            <w:tcW w:w="4531" w:type="dxa"/>
          </w:tcPr>
          <w:p w14:paraId="5584E631" w14:textId="77777777" w:rsidR="001D4DFE" w:rsidRPr="005F274A" w:rsidRDefault="001D4DFE" w:rsidP="003818A7">
            <w:pPr>
              <w:pStyle w:val="Paragrafoelenc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5F274A">
              <w:rPr>
                <w:rFonts w:cstheme="minorHAnsi"/>
                <w:i/>
                <w:iCs/>
                <w:sz w:val="24"/>
                <w:szCs w:val="24"/>
              </w:rPr>
              <w:t>Azione _</w:t>
            </w:r>
          </w:p>
          <w:p w14:paraId="667FC8A1" w14:textId="77777777" w:rsidR="001D4DFE" w:rsidRPr="005F274A" w:rsidRDefault="001D4DFE" w:rsidP="003818A7">
            <w:pPr>
              <w:pStyle w:val="Paragrafoelenco"/>
              <w:ind w:left="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377" w:type="dxa"/>
          </w:tcPr>
          <w:p w14:paraId="4F40B8BB" w14:textId="77777777" w:rsidR="001D4DFE" w:rsidRPr="005F274A" w:rsidRDefault="001D4DFE" w:rsidP="003818A7">
            <w:pPr>
              <w:pStyle w:val="Paragrafoelenco"/>
              <w:ind w:left="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1D4DFE" w:rsidRPr="006E566F" w14:paraId="5BFFB9C6" w14:textId="77777777" w:rsidTr="001D4DFE">
        <w:trPr>
          <w:trHeight w:val="585"/>
        </w:trPr>
        <w:tc>
          <w:tcPr>
            <w:tcW w:w="4531" w:type="dxa"/>
          </w:tcPr>
          <w:p w14:paraId="5455B222" w14:textId="77777777" w:rsidR="001D4DFE" w:rsidRPr="005F274A" w:rsidRDefault="001D4DFE" w:rsidP="003818A7">
            <w:pPr>
              <w:pStyle w:val="Paragrafoelenc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5F274A">
              <w:rPr>
                <w:rFonts w:cstheme="minorHAnsi"/>
                <w:i/>
                <w:iCs/>
                <w:sz w:val="24"/>
                <w:szCs w:val="24"/>
              </w:rPr>
              <w:t>Ente1_</w:t>
            </w:r>
          </w:p>
          <w:p w14:paraId="769FB3DE" w14:textId="77777777" w:rsidR="001D4DFE" w:rsidRPr="005F274A" w:rsidRDefault="001D4DFE" w:rsidP="003818A7">
            <w:pPr>
              <w:pStyle w:val="Paragrafoelenc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5F274A">
              <w:rPr>
                <w:rFonts w:cstheme="minorHAnsi"/>
                <w:i/>
                <w:iCs/>
                <w:sz w:val="24"/>
                <w:szCs w:val="24"/>
              </w:rPr>
              <w:t>Ente2</w:t>
            </w:r>
            <w:r w:rsidRPr="005F274A">
              <w:rPr>
                <w:rFonts w:cstheme="minorHAnsi"/>
                <w:i/>
                <w:iCs/>
                <w:sz w:val="24"/>
                <w:szCs w:val="24"/>
              </w:rPr>
              <w:softHyphen/>
              <w:t>_</w:t>
            </w:r>
          </w:p>
          <w:p w14:paraId="67C43811" w14:textId="77777777" w:rsidR="001D4DFE" w:rsidRPr="005F274A" w:rsidRDefault="001D4DFE" w:rsidP="003818A7">
            <w:pPr>
              <w:pStyle w:val="Paragrafoelenco"/>
              <w:ind w:left="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377" w:type="dxa"/>
          </w:tcPr>
          <w:p w14:paraId="6DA7DE15" w14:textId="77777777" w:rsidR="001D4DFE" w:rsidRPr="005F274A" w:rsidRDefault="001D4DFE" w:rsidP="003818A7">
            <w:pPr>
              <w:pStyle w:val="Paragrafoelenco"/>
              <w:ind w:left="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</w:tbl>
    <w:p w14:paraId="51911F7D" w14:textId="4771E164" w:rsidR="009F5FA4" w:rsidRPr="005F274A" w:rsidRDefault="009F5FA4" w:rsidP="009F5FA4">
      <w:pPr>
        <w:pStyle w:val="Paragrafoelenco"/>
        <w:jc w:val="both"/>
        <w:rPr>
          <w:rFonts w:cstheme="minorHAnsi"/>
          <w:sz w:val="24"/>
          <w:szCs w:val="24"/>
        </w:rPr>
      </w:pPr>
    </w:p>
    <w:p w14:paraId="4C02A94A" w14:textId="3A01921C" w:rsidR="005F274A" w:rsidRPr="005F274A" w:rsidRDefault="005F274A" w:rsidP="009F5FA4">
      <w:pPr>
        <w:pStyle w:val="Paragrafoelenco"/>
        <w:rPr>
          <w:rFonts w:cstheme="minorHAnsi"/>
          <w:sz w:val="24"/>
          <w:szCs w:val="24"/>
        </w:rPr>
      </w:pPr>
      <w:r w:rsidRPr="005F274A">
        <w:rPr>
          <w:rFonts w:cstheme="minorHAnsi"/>
          <w:sz w:val="24"/>
          <w:szCs w:val="24"/>
        </w:rPr>
        <w:t>A2. – Sviluppo di un sistema di presa in carico anche attraverso equipe multiprofessionali e lavoro di comunità</w:t>
      </w:r>
    </w:p>
    <w:p w14:paraId="269C1D4E" w14:textId="73D1A061" w:rsidR="001D4DFE" w:rsidRPr="005F274A" w:rsidRDefault="001D4DFE" w:rsidP="009F5FA4">
      <w:pPr>
        <w:pStyle w:val="Paragrafoelenco"/>
        <w:rPr>
          <w:rFonts w:cstheme="minorHAnsi"/>
          <w:i/>
          <w:iCs/>
          <w:sz w:val="24"/>
          <w:szCs w:val="24"/>
        </w:rPr>
      </w:pPr>
      <w:r w:rsidRPr="005F274A">
        <w:rPr>
          <w:rFonts w:cstheme="minorHAnsi"/>
          <w:i/>
          <w:iCs/>
          <w:sz w:val="24"/>
          <w:szCs w:val="24"/>
        </w:rPr>
        <w:t>Esempio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531"/>
        <w:gridCol w:w="4377"/>
      </w:tblGrid>
      <w:tr w:rsidR="001D4DFE" w:rsidRPr="005F274A" w14:paraId="68787E5C" w14:textId="77777777" w:rsidTr="003818A7">
        <w:tc>
          <w:tcPr>
            <w:tcW w:w="4531" w:type="dxa"/>
          </w:tcPr>
          <w:p w14:paraId="633BA726" w14:textId="77777777" w:rsidR="001D4DFE" w:rsidRPr="005F274A" w:rsidRDefault="001D4DFE" w:rsidP="003818A7">
            <w:pPr>
              <w:pStyle w:val="Paragrafoelenc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5F274A">
              <w:rPr>
                <w:rFonts w:cstheme="minorHAnsi"/>
                <w:i/>
                <w:iCs/>
                <w:sz w:val="24"/>
                <w:szCs w:val="24"/>
              </w:rPr>
              <w:t>Obiettivo specifico _</w:t>
            </w:r>
          </w:p>
          <w:p w14:paraId="0288500C" w14:textId="77777777" w:rsidR="001D4DFE" w:rsidRPr="005F274A" w:rsidRDefault="001D4DFE" w:rsidP="003818A7">
            <w:pPr>
              <w:pStyle w:val="Paragrafoelenco"/>
              <w:ind w:left="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377" w:type="dxa"/>
          </w:tcPr>
          <w:p w14:paraId="42739DC6" w14:textId="77777777" w:rsidR="001D4DFE" w:rsidRPr="005F274A" w:rsidRDefault="001D4DFE" w:rsidP="003818A7">
            <w:pPr>
              <w:pStyle w:val="Paragrafoelenco"/>
              <w:ind w:left="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1D4DFE" w:rsidRPr="005F274A" w14:paraId="6840F0D6" w14:textId="77777777" w:rsidTr="003818A7">
        <w:tc>
          <w:tcPr>
            <w:tcW w:w="4531" w:type="dxa"/>
          </w:tcPr>
          <w:p w14:paraId="71948090" w14:textId="77777777" w:rsidR="001D4DFE" w:rsidRPr="005F274A" w:rsidRDefault="001D4DFE" w:rsidP="003818A7">
            <w:pPr>
              <w:pStyle w:val="Paragrafoelenc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5F274A">
              <w:rPr>
                <w:rFonts w:cstheme="minorHAnsi"/>
                <w:i/>
                <w:iCs/>
                <w:sz w:val="24"/>
                <w:szCs w:val="24"/>
              </w:rPr>
              <w:t>Azione _</w:t>
            </w:r>
          </w:p>
          <w:p w14:paraId="6914F8CA" w14:textId="77777777" w:rsidR="001D4DFE" w:rsidRPr="005F274A" w:rsidRDefault="001D4DFE" w:rsidP="003818A7">
            <w:pPr>
              <w:pStyle w:val="Paragrafoelenco"/>
              <w:ind w:left="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377" w:type="dxa"/>
          </w:tcPr>
          <w:p w14:paraId="64994D8C" w14:textId="77777777" w:rsidR="001D4DFE" w:rsidRPr="005F274A" w:rsidRDefault="001D4DFE" w:rsidP="003818A7">
            <w:pPr>
              <w:pStyle w:val="Paragrafoelenco"/>
              <w:ind w:left="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1D4DFE" w:rsidRPr="005F274A" w14:paraId="5E6C6AD7" w14:textId="77777777" w:rsidTr="003818A7">
        <w:tc>
          <w:tcPr>
            <w:tcW w:w="4531" w:type="dxa"/>
          </w:tcPr>
          <w:p w14:paraId="1E64410C" w14:textId="77777777" w:rsidR="001D4DFE" w:rsidRPr="005F274A" w:rsidRDefault="001D4DFE" w:rsidP="003818A7">
            <w:pPr>
              <w:pStyle w:val="Paragrafoelenc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5F274A">
              <w:rPr>
                <w:rFonts w:cstheme="minorHAnsi"/>
                <w:i/>
                <w:iCs/>
                <w:sz w:val="24"/>
                <w:szCs w:val="24"/>
              </w:rPr>
              <w:t>Ente1_</w:t>
            </w:r>
          </w:p>
          <w:p w14:paraId="07203424" w14:textId="77777777" w:rsidR="001D4DFE" w:rsidRPr="005F274A" w:rsidRDefault="001D4DFE" w:rsidP="003818A7">
            <w:pPr>
              <w:pStyle w:val="Paragrafoelenc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5F274A">
              <w:rPr>
                <w:rFonts w:cstheme="minorHAnsi"/>
                <w:i/>
                <w:iCs/>
                <w:sz w:val="24"/>
                <w:szCs w:val="24"/>
              </w:rPr>
              <w:t>Ente2</w:t>
            </w:r>
            <w:r w:rsidRPr="005F274A">
              <w:rPr>
                <w:rFonts w:cstheme="minorHAnsi"/>
                <w:i/>
                <w:iCs/>
                <w:sz w:val="24"/>
                <w:szCs w:val="24"/>
              </w:rPr>
              <w:softHyphen/>
              <w:t>_</w:t>
            </w:r>
          </w:p>
          <w:p w14:paraId="797D0731" w14:textId="77777777" w:rsidR="001D4DFE" w:rsidRPr="005F274A" w:rsidRDefault="001D4DFE" w:rsidP="003818A7">
            <w:pPr>
              <w:pStyle w:val="Paragrafoelenco"/>
              <w:ind w:left="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377" w:type="dxa"/>
          </w:tcPr>
          <w:p w14:paraId="4C89D2E5" w14:textId="77777777" w:rsidR="001D4DFE" w:rsidRPr="005F274A" w:rsidRDefault="001D4DFE" w:rsidP="003818A7">
            <w:pPr>
              <w:pStyle w:val="Paragrafoelenco"/>
              <w:ind w:left="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1D4DFE" w:rsidRPr="005F274A" w14:paraId="3983B66F" w14:textId="77777777" w:rsidTr="003818A7">
        <w:tc>
          <w:tcPr>
            <w:tcW w:w="4531" w:type="dxa"/>
          </w:tcPr>
          <w:p w14:paraId="004B972C" w14:textId="77777777" w:rsidR="001D4DFE" w:rsidRPr="005F274A" w:rsidRDefault="001D4DFE" w:rsidP="003818A7">
            <w:pPr>
              <w:pStyle w:val="Paragrafoelenc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5F274A">
              <w:rPr>
                <w:rFonts w:cstheme="minorHAnsi"/>
                <w:i/>
                <w:iCs/>
                <w:sz w:val="24"/>
                <w:szCs w:val="24"/>
              </w:rPr>
              <w:t>Obiettivo specifico _</w:t>
            </w:r>
          </w:p>
          <w:p w14:paraId="6EF31706" w14:textId="77777777" w:rsidR="001D4DFE" w:rsidRPr="005F274A" w:rsidRDefault="001D4DFE" w:rsidP="003818A7">
            <w:pPr>
              <w:pStyle w:val="Paragrafoelenco"/>
              <w:ind w:left="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377" w:type="dxa"/>
          </w:tcPr>
          <w:p w14:paraId="7EC7292E" w14:textId="77777777" w:rsidR="001D4DFE" w:rsidRPr="005F274A" w:rsidRDefault="001D4DFE" w:rsidP="003818A7">
            <w:pPr>
              <w:pStyle w:val="Paragrafoelenco"/>
              <w:ind w:left="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1D4DFE" w:rsidRPr="005F274A" w14:paraId="055AE102" w14:textId="77777777" w:rsidTr="003818A7">
        <w:tc>
          <w:tcPr>
            <w:tcW w:w="4531" w:type="dxa"/>
          </w:tcPr>
          <w:p w14:paraId="0CFA8962" w14:textId="77777777" w:rsidR="001D4DFE" w:rsidRPr="005F274A" w:rsidRDefault="001D4DFE" w:rsidP="003818A7">
            <w:pPr>
              <w:pStyle w:val="Paragrafoelenc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5F274A">
              <w:rPr>
                <w:rFonts w:cstheme="minorHAnsi"/>
                <w:i/>
                <w:iCs/>
                <w:sz w:val="24"/>
                <w:szCs w:val="24"/>
              </w:rPr>
              <w:t>Azione _</w:t>
            </w:r>
          </w:p>
          <w:p w14:paraId="02752BE7" w14:textId="77777777" w:rsidR="001D4DFE" w:rsidRPr="005F274A" w:rsidRDefault="001D4DFE" w:rsidP="003818A7">
            <w:pPr>
              <w:pStyle w:val="Paragrafoelenco"/>
              <w:ind w:left="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377" w:type="dxa"/>
          </w:tcPr>
          <w:p w14:paraId="6421F257" w14:textId="77777777" w:rsidR="001D4DFE" w:rsidRPr="005F274A" w:rsidRDefault="001D4DFE" w:rsidP="003818A7">
            <w:pPr>
              <w:pStyle w:val="Paragrafoelenco"/>
              <w:ind w:left="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1D4DFE" w:rsidRPr="006E566F" w14:paraId="59EC5C68" w14:textId="77777777" w:rsidTr="003818A7">
        <w:trPr>
          <w:trHeight w:val="585"/>
        </w:trPr>
        <w:tc>
          <w:tcPr>
            <w:tcW w:w="4531" w:type="dxa"/>
          </w:tcPr>
          <w:p w14:paraId="0A76B557" w14:textId="77777777" w:rsidR="001D4DFE" w:rsidRPr="005F274A" w:rsidRDefault="001D4DFE" w:rsidP="003818A7">
            <w:pPr>
              <w:pStyle w:val="Paragrafoelenc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5F274A">
              <w:rPr>
                <w:rFonts w:cstheme="minorHAnsi"/>
                <w:i/>
                <w:iCs/>
                <w:sz w:val="24"/>
                <w:szCs w:val="24"/>
              </w:rPr>
              <w:t>Ente1_</w:t>
            </w:r>
          </w:p>
          <w:p w14:paraId="07177325" w14:textId="77777777" w:rsidR="001D4DFE" w:rsidRPr="005F274A" w:rsidRDefault="001D4DFE" w:rsidP="003818A7">
            <w:pPr>
              <w:pStyle w:val="Paragrafoelenc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5F274A">
              <w:rPr>
                <w:rFonts w:cstheme="minorHAnsi"/>
                <w:i/>
                <w:iCs/>
                <w:sz w:val="24"/>
                <w:szCs w:val="24"/>
              </w:rPr>
              <w:t>Ente2</w:t>
            </w:r>
            <w:r w:rsidRPr="005F274A">
              <w:rPr>
                <w:rFonts w:cstheme="minorHAnsi"/>
                <w:i/>
                <w:iCs/>
                <w:sz w:val="24"/>
                <w:szCs w:val="24"/>
              </w:rPr>
              <w:softHyphen/>
              <w:t>_</w:t>
            </w:r>
          </w:p>
          <w:p w14:paraId="29A9102F" w14:textId="77777777" w:rsidR="001D4DFE" w:rsidRPr="005F274A" w:rsidRDefault="001D4DFE" w:rsidP="003818A7">
            <w:pPr>
              <w:pStyle w:val="Paragrafoelenco"/>
              <w:ind w:left="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377" w:type="dxa"/>
          </w:tcPr>
          <w:p w14:paraId="55DEA853" w14:textId="77777777" w:rsidR="001D4DFE" w:rsidRPr="005F274A" w:rsidRDefault="001D4DFE" w:rsidP="003818A7">
            <w:pPr>
              <w:pStyle w:val="Paragrafoelenco"/>
              <w:ind w:left="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</w:tbl>
    <w:p w14:paraId="0D1981C9" w14:textId="2694BD95" w:rsidR="001D4DFE" w:rsidRPr="006E566F" w:rsidRDefault="001D4DFE" w:rsidP="009F5FA4">
      <w:pPr>
        <w:pStyle w:val="Paragrafoelenco"/>
        <w:rPr>
          <w:rFonts w:cstheme="minorHAnsi"/>
          <w:i/>
          <w:iCs/>
          <w:sz w:val="24"/>
          <w:szCs w:val="24"/>
          <w:highlight w:val="yellow"/>
        </w:rPr>
      </w:pPr>
    </w:p>
    <w:p w14:paraId="4C99DE08" w14:textId="66C5F1E1" w:rsidR="001D4DFE" w:rsidRPr="005F274A" w:rsidRDefault="005F274A" w:rsidP="001D4DFE">
      <w:pPr>
        <w:pStyle w:val="Paragrafoelenco"/>
        <w:rPr>
          <w:rFonts w:cstheme="minorHAnsi"/>
          <w:sz w:val="24"/>
          <w:szCs w:val="24"/>
        </w:rPr>
      </w:pPr>
      <w:r w:rsidRPr="005F274A">
        <w:rPr>
          <w:rFonts w:cstheme="minorHAnsi"/>
          <w:sz w:val="24"/>
          <w:szCs w:val="24"/>
        </w:rPr>
        <w:t>A4. - Sviluppo, anche con il supporto del terzo settore, di agenzie sociali per l’affitto (Social Rental Agency) per la mediazione degli affitti privati</w:t>
      </w:r>
    </w:p>
    <w:p w14:paraId="45E7C733" w14:textId="77777777" w:rsidR="001D4DFE" w:rsidRPr="005F274A" w:rsidRDefault="001D4DFE" w:rsidP="001D4DFE">
      <w:pPr>
        <w:pStyle w:val="Paragrafoelenco"/>
        <w:rPr>
          <w:rFonts w:cstheme="minorHAnsi"/>
          <w:i/>
          <w:iCs/>
          <w:sz w:val="24"/>
          <w:szCs w:val="24"/>
        </w:rPr>
      </w:pPr>
      <w:r w:rsidRPr="005F274A">
        <w:rPr>
          <w:rFonts w:cstheme="minorHAnsi"/>
          <w:i/>
          <w:iCs/>
          <w:sz w:val="24"/>
          <w:szCs w:val="24"/>
        </w:rPr>
        <w:t>Esempio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531"/>
        <w:gridCol w:w="4377"/>
      </w:tblGrid>
      <w:tr w:rsidR="001D4DFE" w:rsidRPr="005F274A" w14:paraId="457C036D" w14:textId="77777777" w:rsidTr="003818A7">
        <w:tc>
          <w:tcPr>
            <w:tcW w:w="4531" w:type="dxa"/>
          </w:tcPr>
          <w:p w14:paraId="52BB5FA1" w14:textId="77777777" w:rsidR="001D4DFE" w:rsidRPr="005F274A" w:rsidRDefault="001D4DFE" w:rsidP="003818A7">
            <w:pPr>
              <w:pStyle w:val="Paragrafoelenc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5F274A">
              <w:rPr>
                <w:rFonts w:cstheme="minorHAnsi"/>
                <w:i/>
                <w:iCs/>
                <w:sz w:val="24"/>
                <w:szCs w:val="24"/>
              </w:rPr>
              <w:t>Obiettivo specifico _</w:t>
            </w:r>
          </w:p>
          <w:p w14:paraId="79508890" w14:textId="77777777" w:rsidR="001D4DFE" w:rsidRPr="005F274A" w:rsidRDefault="001D4DFE" w:rsidP="003818A7">
            <w:pPr>
              <w:pStyle w:val="Paragrafoelenco"/>
              <w:ind w:left="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377" w:type="dxa"/>
          </w:tcPr>
          <w:p w14:paraId="2193FDCA" w14:textId="77777777" w:rsidR="001D4DFE" w:rsidRPr="005F274A" w:rsidRDefault="001D4DFE" w:rsidP="003818A7">
            <w:pPr>
              <w:pStyle w:val="Paragrafoelenco"/>
              <w:ind w:left="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1D4DFE" w:rsidRPr="005F274A" w14:paraId="15501C9F" w14:textId="77777777" w:rsidTr="003818A7">
        <w:tc>
          <w:tcPr>
            <w:tcW w:w="4531" w:type="dxa"/>
          </w:tcPr>
          <w:p w14:paraId="419C4CA8" w14:textId="77777777" w:rsidR="001D4DFE" w:rsidRPr="005F274A" w:rsidRDefault="001D4DFE" w:rsidP="003818A7">
            <w:pPr>
              <w:pStyle w:val="Paragrafoelenc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5F274A">
              <w:rPr>
                <w:rFonts w:cstheme="minorHAnsi"/>
                <w:i/>
                <w:iCs/>
                <w:sz w:val="24"/>
                <w:szCs w:val="24"/>
              </w:rPr>
              <w:t>Azione _</w:t>
            </w:r>
          </w:p>
          <w:p w14:paraId="24359DA1" w14:textId="77777777" w:rsidR="001D4DFE" w:rsidRPr="005F274A" w:rsidRDefault="001D4DFE" w:rsidP="003818A7">
            <w:pPr>
              <w:pStyle w:val="Paragrafoelenco"/>
              <w:ind w:left="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377" w:type="dxa"/>
          </w:tcPr>
          <w:p w14:paraId="37ECDFBD" w14:textId="77777777" w:rsidR="001D4DFE" w:rsidRPr="005F274A" w:rsidRDefault="001D4DFE" w:rsidP="003818A7">
            <w:pPr>
              <w:pStyle w:val="Paragrafoelenco"/>
              <w:ind w:left="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1D4DFE" w:rsidRPr="005F274A" w14:paraId="7FD01214" w14:textId="77777777" w:rsidTr="003818A7">
        <w:tc>
          <w:tcPr>
            <w:tcW w:w="4531" w:type="dxa"/>
          </w:tcPr>
          <w:p w14:paraId="3D66B3C3" w14:textId="77777777" w:rsidR="001D4DFE" w:rsidRPr="005F274A" w:rsidRDefault="001D4DFE" w:rsidP="003818A7">
            <w:pPr>
              <w:pStyle w:val="Paragrafoelenc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5F274A">
              <w:rPr>
                <w:rFonts w:cstheme="minorHAnsi"/>
                <w:i/>
                <w:iCs/>
                <w:sz w:val="24"/>
                <w:szCs w:val="24"/>
              </w:rPr>
              <w:t>Ente1_</w:t>
            </w:r>
          </w:p>
          <w:p w14:paraId="280B1BEE" w14:textId="77777777" w:rsidR="001D4DFE" w:rsidRPr="005F274A" w:rsidRDefault="001D4DFE" w:rsidP="003818A7">
            <w:pPr>
              <w:pStyle w:val="Paragrafoelenc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5F274A">
              <w:rPr>
                <w:rFonts w:cstheme="minorHAnsi"/>
                <w:i/>
                <w:iCs/>
                <w:sz w:val="24"/>
                <w:szCs w:val="24"/>
              </w:rPr>
              <w:t>Ente2</w:t>
            </w:r>
            <w:r w:rsidRPr="005F274A">
              <w:rPr>
                <w:rFonts w:cstheme="minorHAnsi"/>
                <w:i/>
                <w:iCs/>
                <w:sz w:val="24"/>
                <w:szCs w:val="24"/>
              </w:rPr>
              <w:softHyphen/>
              <w:t>_</w:t>
            </w:r>
          </w:p>
          <w:p w14:paraId="4D3B3601" w14:textId="77777777" w:rsidR="001D4DFE" w:rsidRPr="005F274A" w:rsidRDefault="001D4DFE" w:rsidP="003818A7">
            <w:pPr>
              <w:pStyle w:val="Paragrafoelenco"/>
              <w:ind w:left="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377" w:type="dxa"/>
          </w:tcPr>
          <w:p w14:paraId="73939535" w14:textId="77777777" w:rsidR="001D4DFE" w:rsidRPr="005F274A" w:rsidRDefault="001D4DFE" w:rsidP="003818A7">
            <w:pPr>
              <w:pStyle w:val="Paragrafoelenco"/>
              <w:ind w:left="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1D4DFE" w:rsidRPr="005F274A" w14:paraId="057E288B" w14:textId="77777777" w:rsidTr="003818A7">
        <w:tc>
          <w:tcPr>
            <w:tcW w:w="4531" w:type="dxa"/>
          </w:tcPr>
          <w:p w14:paraId="6C5284F8" w14:textId="77777777" w:rsidR="001D4DFE" w:rsidRPr="005F274A" w:rsidRDefault="001D4DFE" w:rsidP="003818A7">
            <w:pPr>
              <w:pStyle w:val="Paragrafoelenc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5F274A">
              <w:rPr>
                <w:rFonts w:cstheme="minorHAnsi"/>
                <w:i/>
                <w:iCs/>
                <w:sz w:val="24"/>
                <w:szCs w:val="24"/>
              </w:rPr>
              <w:t>Obiettivo specifico _</w:t>
            </w:r>
          </w:p>
          <w:p w14:paraId="34C41A1A" w14:textId="77777777" w:rsidR="001D4DFE" w:rsidRPr="005F274A" w:rsidRDefault="001D4DFE" w:rsidP="003818A7">
            <w:pPr>
              <w:pStyle w:val="Paragrafoelenco"/>
              <w:ind w:left="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377" w:type="dxa"/>
          </w:tcPr>
          <w:p w14:paraId="622A2299" w14:textId="77777777" w:rsidR="001D4DFE" w:rsidRPr="005F274A" w:rsidRDefault="001D4DFE" w:rsidP="003818A7">
            <w:pPr>
              <w:pStyle w:val="Paragrafoelenco"/>
              <w:ind w:left="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1D4DFE" w:rsidRPr="005F274A" w14:paraId="54EFF7EC" w14:textId="77777777" w:rsidTr="003818A7">
        <w:tc>
          <w:tcPr>
            <w:tcW w:w="4531" w:type="dxa"/>
          </w:tcPr>
          <w:p w14:paraId="53E6119F" w14:textId="77777777" w:rsidR="001D4DFE" w:rsidRPr="005F274A" w:rsidRDefault="001D4DFE" w:rsidP="003818A7">
            <w:pPr>
              <w:pStyle w:val="Paragrafoelenc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5F274A">
              <w:rPr>
                <w:rFonts w:cstheme="minorHAnsi"/>
                <w:i/>
                <w:iCs/>
                <w:sz w:val="24"/>
                <w:szCs w:val="24"/>
              </w:rPr>
              <w:t>Azione _</w:t>
            </w:r>
          </w:p>
          <w:p w14:paraId="3C3ED249" w14:textId="77777777" w:rsidR="001D4DFE" w:rsidRPr="005F274A" w:rsidRDefault="001D4DFE" w:rsidP="003818A7">
            <w:pPr>
              <w:pStyle w:val="Paragrafoelenco"/>
              <w:ind w:left="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377" w:type="dxa"/>
          </w:tcPr>
          <w:p w14:paraId="511605F9" w14:textId="77777777" w:rsidR="001D4DFE" w:rsidRPr="005F274A" w:rsidRDefault="001D4DFE" w:rsidP="003818A7">
            <w:pPr>
              <w:pStyle w:val="Paragrafoelenco"/>
              <w:ind w:left="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1D4DFE" w14:paraId="1BC1A794" w14:textId="77777777" w:rsidTr="003818A7">
        <w:trPr>
          <w:trHeight w:val="585"/>
        </w:trPr>
        <w:tc>
          <w:tcPr>
            <w:tcW w:w="4531" w:type="dxa"/>
          </w:tcPr>
          <w:p w14:paraId="15070A1B" w14:textId="77777777" w:rsidR="001D4DFE" w:rsidRPr="005F274A" w:rsidRDefault="001D4DFE" w:rsidP="003818A7">
            <w:pPr>
              <w:pStyle w:val="Paragrafoelenc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5F274A">
              <w:rPr>
                <w:rFonts w:cstheme="minorHAnsi"/>
                <w:i/>
                <w:iCs/>
                <w:sz w:val="24"/>
                <w:szCs w:val="24"/>
              </w:rPr>
              <w:t>Ente1_</w:t>
            </w:r>
          </w:p>
          <w:p w14:paraId="4A1B5A77" w14:textId="77777777" w:rsidR="001D4DFE" w:rsidRPr="001D4DFE" w:rsidRDefault="001D4DFE" w:rsidP="003818A7">
            <w:pPr>
              <w:pStyle w:val="Paragrafoelenc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5F274A">
              <w:rPr>
                <w:rFonts w:cstheme="minorHAnsi"/>
                <w:i/>
                <w:iCs/>
                <w:sz w:val="24"/>
                <w:szCs w:val="24"/>
              </w:rPr>
              <w:t>Ente2</w:t>
            </w:r>
            <w:r w:rsidRPr="005F274A">
              <w:rPr>
                <w:rFonts w:cstheme="minorHAnsi"/>
                <w:i/>
                <w:iCs/>
                <w:sz w:val="24"/>
                <w:szCs w:val="24"/>
              </w:rPr>
              <w:softHyphen/>
              <w:t>_</w:t>
            </w:r>
          </w:p>
          <w:p w14:paraId="166A6AF6" w14:textId="77777777" w:rsidR="001D4DFE" w:rsidRDefault="001D4DFE" w:rsidP="003818A7">
            <w:pPr>
              <w:pStyle w:val="Paragrafoelenco"/>
              <w:ind w:left="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377" w:type="dxa"/>
          </w:tcPr>
          <w:p w14:paraId="0B963025" w14:textId="77777777" w:rsidR="001D4DFE" w:rsidRDefault="001D4DFE" w:rsidP="003818A7">
            <w:pPr>
              <w:pStyle w:val="Paragrafoelenco"/>
              <w:ind w:left="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</w:tbl>
    <w:p w14:paraId="3339D47F" w14:textId="77777777" w:rsidR="001D4DFE" w:rsidRDefault="001D4DFE" w:rsidP="009F5FA4">
      <w:pPr>
        <w:pStyle w:val="Paragrafoelenco"/>
        <w:rPr>
          <w:rFonts w:cstheme="minorHAnsi"/>
          <w:i/>
          <w:iCs/>
          <w:sz w:val="24"/>
          <w:szCs w:val="24"/>
        </w:rPr>
      </w:pPr>
    </w:p>
    <w:p w14:paraId="17D1AF74" w14:textId="77777777" w:rsidR="00103064" w:rsidRPr="00103064" w:rsidRDefault="00103064" w:rsidP="00103064">
      <w:pPr>
        <w:pStyle w:val="Paragrafoelenco"/>
        <w:spacing w:after="0" w:line="240" w:lineRule="auto"/>
        <w:jc w:val="both"/>
        <w:rPr>
          <w:rFonts w:cstheme="minorHAnsi"/>
          <w:b/>
          <w:szCs w:val="24"/>
        </w:rPr>
      </w:pPr>
    </w:p>
    <w:p w14:paraId="7900092F" w14:textId="0B046DE5" w:rsidR="008618E5" w:rsidRPr="008618E5" w:rsidRDefault="00A8606D" w:rsidP="00141011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5640A">
        <w:rPr>
          <w:rFonts w:cstheme="minorHAnsi"/>
          <w:b/>
          <w:bCs/>
          <w:sz w:val="24"/>
          <w:szCs w:val="24"/>
        </w:rPr>
        <w:t xml:space="preserve">Descrizione </w:t>
      </w:r>
      <w:r w:rsidR="0058588C" w:rsidRPr="0045640A">
        <w:rPr>
          <w:rFonts w:cstheme="minorHAnsi"/>
          <w:b/>
          <w:bCs/>
          <w:sz w:val="24"/>
          <w:szCs w:val="24"/>
        </w:rPr>
        <w:t>e articolazione d</w:t>
      </w:r>
      <w:r w:rsidR="009F5FA4" w:rsidRPr="0045640A">
        <w:rPr>
          <w:rFonts w:cstheme="minorHAnsi"/>
          <w:b/>
          <w:bCs/>
          <w:sz w:val="24"/>
          <w:szCs w:val="24"/>
        </w:rPr>
        <w:t>elle azioni e</w:t>
      </w:r>
      <w:r w:rsidR="0058588C" w:rsidRPr="0045640A">
        <w:rPr>
          <w:rFonts w:cstheme="minorHAnsi"/>
          <w:b/>
          <w:bCs/>
          <w:sz w:val="24"/>
          <w:szCs w:val="24"/>
        </w:rPr>
        <w:t xml:space="preserve"> strategie per il raggiungimento degli obiettivi</w:t>
      </w:r>
      <w:r w:rsidR="0058588C" w:rsidRPr="00EB1C53">
        <w:rPr>
          <w:rFonts w:cstheme="minorHAnsi"/>
          <w:b/>
          <w:bCs/>
          <w:sz w:val="24"/>
          <w:szCs w:val="24"/>
        </w:rPr>
        <w:t xml:space="preserve"> </w:t>
      </w:r>
      <w:r w:rsidR="009F5FA4">
        <w:rPr>
          <w:rFonts w:cstheme="minorHAnsi"/>
          <w:b/>
          <w:bCs/>
          <w:sz w:val="24"/>
          <w:szCs w:val="24"/>
        </w:rPr>
        <w:t>specifici</w:t>
      </w:r>
      <w:r w:rsidR="0058588C" w:rsidRPr="00EB1C53">
        <w:rPr>
          <w:rFonts w:cstheme="minorHAnsi"/>
          <w:b/>
          <w:bCs/>
          <w:sz w:val="24"/>
          <w:szCs w:val="24"/>
        </w:rPr>
        <w:t xml:space="preserve"> </w:t>
      </w:r>
      <w:r w:rsidR="0058588C" w:rsidRPr="00815A39">
        <w:rPr>
          <w:rFonts w:cstheme="minorHAnsi"/>
        </w:rPr>
        <w:t>(</w:t>
      </w:r>
      <w:r w:rsidR="0058588C" w:rsidRPr="00EB1C53">
        <w:rPr>
          <w:rFonts w:cstheme="minorHAnsi"/>
          <w:bCs/>
        </w:rPr>
        <w:t>A partire dagli obiettivi dati si richiede di descrivere</w:t>
      </w:r>
      <w:r w:rsidR="009F5FA4">
        <w:rPr>
          <w:rFonts w:cstheme="minorHAnsi"/>
          <w:bCs/>
        </w:rPr>
        <w:t xml:space="preserve"> dettagliatamente le azioni e</w:t>
      </w:r>
      <w:r w:rsidR="0058588C" w:rsidRPr="00EB1C53">
        <w:rPr>
          <w:rFonts w:cstheme="minorHAnsi"/>
          <w:bCs/>
        </w:rPr>
        <w:t xml:space="preserve"> le strategie </w:t>
      </w:r>
      <w:r w:rsidR="009F5FA4">
        <w:rPr>
          <w:rFonts w:cstheme="minorHAnsi"/>
          <w:bCs/>
        </w:rPr>
        <w:t xml:space="preserve">da attuarsi </w:t>
      </w:r>
      <w:r w:rsidR="0058588C" w:rsidRPr="00EB1C53">
        <w:rPr>
          <w:rFonts w:cstheme="minorHAnsi"/>
          <w:bCs/>
        </w:rPr>
        <w:t>per il loro raggiungimento</w:t>
      </w:r>
      <w:r w:rsidR="0078290B" w:rsidRPr="00815A39">
        <w:rPr>
          <w:rFonts w:cstheme="minorHAnsi"/>
          <w:bCs/>
        </w:rPr>
        <w:t>. La descrizione delle strategie deve includere anche indicazioni sulla metodologia di intervento, gli strumenti, etc.</w:t>
      </w:r>
      <w:r w:rsidR="00815A39" w:rsidRPr="00815A39">
        <w:rPr>
          <w:rFonts w:cstheme="minorHAnsi"/>
          <w:bCs/>
        </w:rPr>
        <w:t>)</w:t>
      </w:r>
      <w:r w:rsidR="00AB0714">
        <w:rPr>
          <w:rFonts w:cstheme="minorHAnsi"/>
          <w:bCs/>
        </w:rPr>
        <w:t>.</w:t>
      </w:r>
    </w:p>
    <w:p w14:paraId="59F30CCF" w14:textId="3F4F8D4C" w:rsidR="009F5FA4" w:rsidRPr="005F274A" w:rsidRDefault="005F274A" w:rsidP="009F5FA4">
      <w:pPr>
        <w:spacing w:after="0" w:line="240" w:lineRule="auto"/>
        <w:jc w:val="both"/>
        <w:rPr>
          <w:rFonts w:cstheme="minorHAnsi"/>
        </w:rPr>
      </w:pPr>
      <w:r w:rsidRPr="005F274A">
        <w:rPr>
          <w:rFonts w:cstheme="minorHAnsi"/>
        </w:rPr>
        <w:t>A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31"/>
        <w:gridCol w:w="2038"/>
        <w:gridCol w:w="1990"/>
        <w:gridCol w:w="1956"/>
        <w:gridCol w:w="1713"/>
      </w:tblGrid>
      <w:tr w:rsidR="00103064" w:rsidRPr="005F274A" w14:paraId="1A88426A" w14:textId="50E053C4" w:rsidTr="00103064">
        <w:tc>
          <w:tcPr>
            <w:tcW w:w="1931" w:type="dxa"/>
          </w:tcPr>
          <w:p w14:paraId="36166665" w14:textId="5F6C11F3" w:rsidR="00103064" w:rsidRPr="005F274A" w:rsidRDefault="00103064" w:rsidP="009F5FA4">
            <w:pPr>
              <w:spacing w:after="0" w:line="240" w:lineRule="auto"/>
              <w:jc w:val="both"/>
              <w:rPr>
                <w:rFonts w:cstheme="minorHAnsi"/>
              </w:rPr>
            </w:pPr>
            <w:r w:rsidRPr="005F274A">
              <w:rPr>
                <w:rFonts w:cstheme="minorHAnsi"/>
              </w:rPr>
              <w:t>Azioni</w:t>
            </w:r>
          </w:p>
        </w:tc>
        <w:tc>
          <w:tcPr>
            <w:tcW w:w="2038" w:type="dxa"/>
          </w:tcPr>
          <w:p w14:paraId="146301FE" w14:textId="5A109F2E" w:rsidR="00103064" w:rsidRPr="005F274A" w:rsidRDefault="00103064" w:rsidP="009F5FA4">
            <w:pPr>
              <w:spacing w:after="0" w:line="240" w:lineRule="auto"/>
              <w:jc w:val="both"/>
              <w:rPr>
                <w:rFonts w:cstheme="minorHAnsi"/>
              </w:rPr>
            </w:pPr>
            <w:r w:rsidRPr="005F274A">
              <w:rPr>
                <w:rFonts w:cstheme="minorHAnsi"/>
              </w:rPr>
              <w:t>Descrizione delle attività previste</w:t>
            </w:r>
          </w:p>
        </w:tc>
        <w:tc>
          <w:tcPr>
            <w:tcW w:w="1990" w:type="dxa"/>
          </w:tcPr>
          <w:p w14:paraId="35502F49" w14:textId="3DB986CC" w:rsidR="00103064" w:rsidRPr="005F274A" w:rsidRDefault="00103064" w:rsidP="009F5FA4">
            <w:pPr>
              <w:spacing w:after="0" w:line="240" w:lineRule="auto"/>
              <w:jc w:val="both"/>
              <w:rPr>
                <w:rFonts w:cstheme="minorHAnsi"/>
              </w:rPr>
            </w:pPr>
            <w:r w:rsidRPr="005F274A">
              <w:rPr>
                <w:rFonts w:cstheme="minorHAnsi"/>
              </w:rPr>
              <w:t>Metodi e strumenti di lavoro</w:t>
            </w:r>
            <w:r w:rsidR="00FB6849" w:rsidRPr="005F274A">
              <w:rPr>
                <w:rFonts w:cstheme="minorHAnsi"/>
              </w:rPr>
              <w:t xml:space="preserve"> e/o disponibilità d’uso patrimonio immobiliare</w:t>
            </w:r>
          </w:p>
        </w:tc>
        <w:tc>
          <w:tcPr>
            <w:tcW w:w="1956" w:type="dxa"/>
          </w:tcPr>
          <w:p w14:paraId="6032DE55" w14:textId="79C2AAED" w:rsidR="00103064" w:rsidRPr="005F274A" w:rsidRDefault="00103064" w:rsidP="009F5FA4">
            <w:pPr>
              <w:spacing w:after="0" w:line="240" w:lineRule="auto"/>
              <w:jc w:val="both"/>
              <w:rPr>
                <w:rFonts w:cstheme="minorHAnsi"/>
              </w:rPr>
            </w:pPr>
            <w:r w:rsidRPr="005F274A">
              <w:rPr>
                <w:rFonts w:cstheme="minorHAnsi"/>
              </w:rPr>
              <w:t>Risorse umane dedicate</w:t>
            </w:r>
          </w:p>
        </w:tc>
        <w:tc>
          <w:tcPr>
            <w:tcW w:w="1713" w:type="dxa"/>
          </w:tcPr>
          <w:p w14:paraId="48FA7984" w14:textId="70C13820" w:rsidR="00103064" w:rsidRPr="005F274A" w:rsidRDefault="00103064" w:rsidP="009F5FA4">
            <w:pPr>
              <w:spacing w:after="0" w:line="240" w:lineRule="auto"/>
              <w:jc w:val="both"/>
              <w:rPr>
                <w:rFonts w:cstheme="minorHAnsi"/>
              </w:rPr>
            </w:pPr>
            <w:r w:rsidRPr="005F274A">
              <w:rPr>
                <w:rFonts w:cstheme="minorHAnsi"/>
              </w:rPr>
              <w:t>Esiti (realizzazioni e risultati)</w:t>
            </w:r>
          </w:p>
        </w:tc>
      </w:tr>
      <w:tr w:rsidR="00103064" w:rsidRPr="005F274A" w14:paraId="63C59220" w14:textId="4C14ABB2" w:rsidTr="00103064">
        <w:tc>
          <w:tcPr>
            <w:tcW w:w="1931" w:type="dxa"/>
          </w:tcPr>
          <w:p w14:paraId="7868A6AF" w14:textId="3CFC7109" w:rsidR="00103064" w:rsidRPr="005F274A" w:rsidRDefault="00103064" w:rsidP="009F5FA4">
            <w:pPr>
              <w:spacing w:after="0" w:line="240" w:lineRule="auto"/>
              <w:jc w:val="both"/>
              <w:rPr>
                <w:rFonts w:cstheme="minorHAnsi"/>
              </w:rPr>
            </w:pPr>
            <w:r w:rsidRPr="005F274A">
              <w:rPr>
                <w:rFonts w:cstheme="minorHAnsi"/>
              </w:rPr>
              <w:t>Azione 1 _NOME</w:t>
            </w:r>
          </w:p>
        </w:tc>
        <w:tc>
          <w:tcPr>
            <w:tcW w:w="2038" w:type="dxa"/>
          </w:tcPr>
          <w:p w14:paraId="17969BC9" w14:textId="77777777" w:rsidR="00103064" w:rsidRPr="005F274A" w:rsidRDefault="00103064" w:rsidP="009F5FA4">
            <w:pPr>
              <w:spacing w:after="0" w:line="240" w:lineRule="auto"/>
              <w:jc w:val="both"/>
              <w:rPr>
                <w:rFonts w:cstheme="minorHAnsi"/>
              </w:rPr>
            </w:pPr>
            <w:r w:rsidRPr="005F274A">
              <w:rPr>
                <w:rFonts w:cstheme="minorHAnsi"/>
              </w:rPr>
              <w:t>1.1.</w:t>
            </w:r>
          </w:p>
          <w:p w14:paraId="719CA970" w14:textId="77777777" w:rsidR="00103064" w:rsidRPr="005F274A" w:rsidRDefault="00103064" w:rsidP="009F5FA4">
            <w:pPr>
              <w:spacing w:after="0" w:line="240" w:lineRule="auto"/>
              <w:jc w:val="both"/>
              <w:rPr>
                <w:rFonts w:cstheme="minorHAnsi"/>
              </w:rPr>
            </w:pPr>
            <w:r w:rsidRPr="005F274A">
              <w:rPr>
                <w:rFonts w:cstheme="minorHAnsi"/>
              </w:rPr>
              <w:t>1.2.</w:t>
            </w:r>
          </w:p>
          <w:p w14:paraId="61CF8108" w14:textId="630B98B6" w:rsidR="00103064" w:rsidRPr="005F274A" w:rsidRDefault="00103064" w:rsidP="009F5FA4">
            <w:pPr>
              <w:spacing w:after="0" w:line="240" w:lineRule="auto"/>
              <w:jc w:val="both"/>
              <w:rPr>
                <w:rFonts w:cstheme="minorHAnsi"/>
              </w:rPr>
            </w:pPr>
            <w:r w:rsidRPr="005F274A">
              <w:rPr>
                <w:rFonts w:cstheme="minorHAnsi"/>
              </w:rPr>
              <w:t>…</w:t>
            </w:r>
          </w:p>
        </w:tc>
        <w:tc>
          <w:tcPr>
            <w:tcW w:w="1990" w:type="dxa"/>
          </w:tcPr>
          <w:p w14:paraId="7095FAAD" w14:textId="77777777" w:rsidR="00103064" w:rsidRPr="005F274A" w:rsidRDefault="00103064" w:rsidP="009F5FA4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956" w:type="dxa"/>
          </w:tcPr>
          <w:p w14:paraId="44BEB8D5" w14:textId="77777777" w:rsidR="00103064" w:rsidRPr="005F274A" w:rsidRDefault="00103064" w:rsidP="009F5FA4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713" w:type="dxa"/>
          </w:tcPr>
          <w:p w14:paraId="500BB756" w14:textId="77777777" w:rsidR="00103064" w:rsidRPr="005F274A" w:rsidRDefault="00103064" w:rsidP="009F5FA4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03064" w:rsidRPr="005F274A" w14:paraId="13B4F3C6" w14:textId="6C8538C1" w:rsidTr="00103064">
        <w:tc>
          <w:tcPr>
            <w:tcW w:w="1931" w:type="dxa"/>
          </w:tcPr>
          <w:p w14:paraId="2D83D228" w14:textId="77777777" w:rsidR="00103064" w:rsidRPr="005F274A" w:rsidRDefault="00103064" w:rsidP="009F5FA4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038" w:type="dxa"/>
          </w:tcPr>
          <w:p w14:paraId="35221E07" w14:textId="77777777" w:rsidR="00103064" w:rsidRPr="005F274A" w:rsidRDefault="00103064" w:rsidP="009F5FA4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990" w:type="dxa"/>
          </w:tcPr>
          <w:p w14:paraId="78E6AFAE" w14:textId="77777777" w:rsidR="00103064" w:rsidRPr="005F274A" w:rsidRDefault="00103064" w:rsidP="009F5FA4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956" w:type="dxa"/>
          </w:tcPr>
          <w:p w14:paraId="44EEAECE" w14:textId="77777777" w:rsidR="00103064" w:rsidRPr="005F274A" w:rsidRDefault="00103064" w:rsidP="009F5FA4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713" w:type="dxa"/>
          </w:tcPr>
          <w:p w14:paraId="4DDF2E23" w14:textId="77777777" w:rsidR="00103064" w:rsidRPr="005F274A" w:rsidRDefault="00103064" w:rsidP="009F5FA4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037201A9" w14:textId="47B651D0" w:rsidR="009F5FA4" w:rsidRPr="005F274A" w:rsidRDefault="009F5FA4" w:rsidP="009F5FA4">
      <w:pPr>
        <w:spacing w:after="0" w:line="240" w:lineRule="auto"/>
        <w:jc w:val="both"/>
        <w:rPr>
          <w:rFonts w:cstheme="minorHAnsi"/>
        </w:rPr>
      </w:pPr>
    </w:p>
    <w:p w14:paraId="0ED7D267" w14:textId="77777777" w:rsidR="005F274A" w:rsidRPr="005F274A" w:rsidRDefault="005F274A" w:rsidP="001D4DFE">
      <w:pPr>
        <w:spacing w:after="0" w:line="240" w:lineRule="auto"/>
        <w:jc w:val="both"/>
        <w:rPr>
          <w:rFonts w:cstheme="minorHAnsi"/>
        </w:rPr>
      </w:pPr>
    </w:p>
    <w:p w14:paraId="4B115476" w14:textId="77777777" w:rsidR="005F274A" w:rsidRPr="005F274A" w:rsidRDefault="005F274A" w:rsidP="001D4DFE">
      <w:pPr>
        <w:spacing w:after="0" w:line="240" w:lineRule="auto"/>
        <w:jc w:val="both"/>
        <w:rPr>
          <w:rFonts w:cstheme="minorHAnsi"/>
        </w:rPr>
      </w:pPr>
    </w:p>
    <w:p w14:paraId="41F653B2" w14:textId="08AF6062" w:rsidR="001D4DFE" w:rsidRPr="005F274A" w:rsidRDefault="005F274A" w:rsidP="001D4DFE">
      <w:pPr>
        <w:spacing w:after="0" w:line="240" w:lineRule="auto"/>
        <w:jc w:val="both"/>
        <w:rPr>
          <w:rFonts w:cstheme="minorHAnsi"/>
        </w:rPr>
      </w:pPr>
      <w:r w:rsidRPr="005F274A">
        <w:rPr>
          <w:rFonts w:cstheme="minorHAnsi"/>
        </w:rPr>
        <w:t>A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31"/>
        <w:gridCol w:w="2038"/>
        <w:gridCol w:w="1990"/>
        <w:gridCol w:w="1956"/>
        <w:gridCol w:w="1713"/>
      </w:tblGrid>
      <w:tr w:rsidR="001D4DFE" w:rsidRPr="005F274A" w14:paraId="0D0F659B" w14:textId="77777777" w:rsidTr="003818A7">
        <w:tc>
          <w:tcPr>
            <w:tcW w:w="1931" w:type="dxa"/>
          </w:tcPr>
          <w:p w14:paraId="21F5B2FA" w14:textId="77777777" w:rsidR="001D4DFE" w:rsidRPr="005F274A" w:rsidRDefault="001D4DFE" w:rsidP="003818A7">
            <w:pPr>
              <w:spacing w:after="0" w:line="240" w:lineRule="auto"/>
              <w:jc w:val="both"/>
              <w:rPr>
                <w:rFonts w:cstheme="minorHAnsi"/>
              </w:rPr>
            </w:pPr>
            <w:r w:rsidRPr="005F274A">
              <w:rPr>
                <w:rFonts w:cstheme="minorHAnsi"/>
              </w:rPr>
              <w:t>Azioni</w:t>
            </w:r>
          </w:p>
        </w:tc>
        <w:tc>
          <w:tcPr>
            <w:tcW w:w="2038" w:type="dxa"/>
          </w:tcPr>
          <w:p w14:paraId="69DFD618" w14:textId="77777777" w:rsidR="001D4DFE" w:rsidRPr="005F274A" w:rsidRDefault="001D4DFE" w:rsidP="003818A7">
            <w:pPr>
              <w:spacing w:after="0" w:line="240" w:lineRule="auto"/>
              <w:jc w:val="both"/>
              <w:rPr>
                <w:rFonts w:cstheme="minorHAnsi"/>
              </w:rPr>
            </w:pPr>
            <w:r w:rsidRPr="005F274A">
              <w:rPr>
                <w:rFonts w:cstheme="minorHAnsi"/>
              </w:rPr>
              <w:t>Descrizione delle attività previste</w:t>
            </w:r>
          </w:p>
        </w:tc>
        <w:tc>
          <w:tcPr>
            <w:tcW w:w="1990" w:type="dxa"/>
          </w:tcPr>
          <w:p w14:paraId="4B25362D" w14:textId="39603CCA" w:rsidR="001D4DFE" w:rsidRPr="005F274A" w:rsidRDefault="001D4DFE" w:rsidP="003818A7">
            <w:pPr>
              <w:spacing w:after="0" w:line="240" w:lineRule="auto"/>
              <w:jc w:val="both"/>
              <w:rPr>
                <w:rFonts w:cstheme="minorHAnsi"/>
              </w:rPr>
            </w:pPr>
            <w:r w:rsidRPr="005F274A">
              <w:rPr>
                <w:rFonts w:cstheme="minorHAnsi"/>
              </w:rPr>
              <w:t>Metodi e strumenti di lavoro</w:t>
            </w:r>
            <w:r w:rsidR="00367AD0" w:rsidRPr="005F274A">
              <w:rPr>
                <w:rFonts w:cstheme="minorHAnsi"/>
              </w:rPr>
              <w:t xml:space="preserve"> e/o disponibilità d’uso patrimonio immobiliare</w:t>
            </w:r>
          </w:p>
        </w:tc>
        <w:tc>
          <w:tcPr>
            <w:tcW w:w="1956" w:type="dxa"/>
          </w:tcPr>
          <w:p w14:paraId="6D9C45EB" w14:textId="77777777" w:rsidR="001D4DFE" w:rsidRPr="005F274A" w:rsidRDefault="001D4DFE" w:rsidP="003818A7">
            <w:pPr>
              <w:spacing w:after="0" w:line="240" w:lineRule="auto"/>
              <w:jc w:val="both"/>
              <w:rPr>
                <w:rFonts w:cstheme="minorHAnsi"/>
              </w:rPr>
            </w:pPr>
            <w:r w:rsidRPr="005F274A">
              <w:rPr>
                <w:rFonts w:cstheme="minorHAnsi"/>
              </w:rPr>
              <w:t>Risorse umane dedicate</w:t>
            </w:r>
          </w:p>
        </w:tc>
        <w:tc>
          <w:tcPr>
            <w:tcW w:w="1713" w:type="dxa"/>
          </w:tcPr>
          <w:p w14:paraId="1F3345F4" w14:textId="77777777" w:rsidR="001D4DFE" w:rsidRPr="005F274A" w:rsidRDefault="001D4DFE" w:rsidP="003818A7">
            <w:pPr>
              <w:spacing w:after="0" w:line="240" w:lineRule="auto"/>
              <w:jc w:val="both"/>
              <w:rPr>
                <w:rFonts w:cstheme="minorHAnsi"/>
              </w:rPr>
            </w:pPr>
            <w:r w:rsidRPr="005F274A">
              <w:rPr>
                <w:rFonts w:cstheme="minorHAnsi"/>
              </w:rPr>
              <w:t>Esiti (realizzazioni e risultati)</w:t>
            </w:r>
          </w:p>
        </w:tc>
      </w:tr>
      <w:tr w:rsidR="001D4DFE" w:rsidRPr="005F274A" w14:paraId="41106804" w14:textId="77777777" w:rsidTr="003818A7">
        <w:tc>
          <w:tcPr>
            <w:tcW w:w="1931" w:type="dxa"/>
          </w:tcPr>
          <w:p w14:paraId="22B9951F" w14:textId="77777777" w:rsidR="001D4DFE" w:rsidRPr="005F274A" w:rsidRDefault="001D4DFE" w:rsidP="003818A7">
            <w:pPr>
              <w:spacing w:after="0" w:line="240" w:lineRule="auto"/>
              <w:jc w:val="both"/>
              <w:rPr>
                <w:rFonts w:cstheme="minorHAnsi"/>
              </w:rPr>
            </w:pPr>
            <w:r w:rsidRPr="005F274A">
              <w:rPr>
                <w:rFonts w:cstheme="minorHAnsi"/>
              </w:rPr>
              <w:t>Azione 1 _NOME</w:t>
            </w:r>
          </w:p>
        </w:tc>
        <w:tc>
          <w:tcPr>
            <w:tcW w:w="2038" w:type="dxa"/>
          </w:tcPr>
          <w:p w14:paraId="449A8760" w14:textId="77777777" w:rsidR="001D4DFE" w:rsidRPr="005F274A" w:rsidRDefault="001D4DFE" w:rsidP="003818A7">
            <w:pPr>
              <w:spacing w:after="0" w:line="240" w:lineRule="auto"/>
              <w:jc w:val="both"/>
              <w:rPr>
                <w:rFonts w:cstheme="minorHAnsi"/>
              </w:rPr>
            </w:pPr>
            <w:r w:rsidRPr="005F274A">
              <w:rPr>
                <w:rFonts w:cstheme="minorHAnsi"/>
              </w:rPr>
              <w:t>1.1.</w:t>
            </w:r>
          </w:p>
          <w:p w14:paraId="774841CB" w14:textId="77777777" w:rsidR="001D4DFE" w:rsidRPr="005F274A" w:rsidRDefault="001D4DFE" w:rsidP="003818A7">
            <w:pPr>
              <w:spacing w:after="0" w:line="240" w:lineRule="auto"/>
              <w:jc w:val="both"/>
              <w:rPr>
                <w:rFonts w:cstheme="minorHAnsi"/>
              </w:rPr>
            </w:pPr>
            <w:r w:rsidRPr="005F274A">
              <w:rPr>
                <w:rFonts w:cstheme="minorHAnsi"/>
              </w:rPr>
              <w:t>1.2.</w:t>
            </w:r>
          </w:p>
          <w:p w14:paraId="2A10F35F" w14:textId="77777777" w:rsidR="001D4DFE" w:rsidRPr="005F274A" w:rsidRDefault="001D4DFE" w:rsidP="003818A7">
            <w:pPr>
              <w:spacing w:after="0" w:line="240" w:lineRule="auto"/>
              <w:jc w:val="both"/>
              <w:rPr>
                <w:rFonts w:cstheme="minorHAnsi"/>
              </w:rPr>
            </w:pPr>
            <w:r w:rsidRPr="005F274A">
              <w:rPr>
                <w:rFonts w:cstheme="minorHAnsi"/>
              </w:rPr>
              <w:t>…</w:t>
            </w:r>
          </w:p>
        </w:tc>
        <w:tc>
          <w:tcPr>
            <w:tcW w:w="1990" w:type="dxa"/>
          </w:tcPr>
          <w:p w14:paraId="67554945" w14:textId="77777777" w:rsidR="001D4DFE" w:rsidRPr="005F274A" w:rsidRDefault="001D4DFE" w:rsidP="003818A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956" w:type="dxa"/>
          </w:tcPr>
          <w:p w14:paraId="4DE8BA07" w14:textId="77777777" w:rsidR="001D4DFE" w:rsidRPr="005F274A" w:rsidRDefault="001D4DFE" w:rsidP="003818A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713" w:type="dxa"/>
          </w:tcPr>
          <w:p w14:paraId="74356FD6" w14:textId="77777777" w:rsidR="001D4DFE" w:rsidRPr="005F274A" w:rsidRDefault="001D4DFE" w:rsidP="003818A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D4DFE" w:rsidRPr="005F274A" w14:paraId="587E4A36" w14:textId="77777777" w:rsidTr="003818A7">
        <w:tc>
          <w:tcPr>
            <w:tcW w:w="1931" w:type="dxa"/>
          </w:tcPr>
          <w:p w14:paraId="2D734449" w14:textId="77777777" w:rsidR="001D4DFE" w:rsidRPr="005F274A" w:rsidRDefault="001D4DFE" w:rsidP="003818A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038" w:type="dxa"/>
          </w:tcPr>
          <w:p w14:paraId="3A0F6E66" w14:textId="77777777" w:rsidR="001D4DFE" w:rsidRPr="005F274A" w:rsidRDefault="001D4DFE" w:rsidP="003818A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990" w:type="dxa"/>
          </w:tcPr>
          <w:p w14:paraId="7D0B1CA3" w14:textId="77777777" w:rsidR="001D4DFE" w:rsidRPr="005F274A" w:rsidRDefault="001D4DFE" w:rsidP="003818A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956" w:type="dxa"/>
          </w:tcPr>
          <w:p w14:paraId="2E569466" w14:textId="77777777" w:rsidR="001D4DFE" w:rsidRPr="005F274A" w:rsidRDefault="001D4DFE" w:rsidP="003818A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713" w:type="dxa"/>
          </w:tcPr>
          <w:p w14:paraId="4A87D835" w14:textId="77777777" w:rsidR="001D4DFE" w:rsidRPr="005F274A" w:rsidRDefault="001D4DFE" w:rsidP="003818A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2D0DFF26" w14:textId="77777777" w:rsidR="001D4DFE" w:rsidRPr="005F274A" w:rsidRDefault="001D4DFE" w:rsidP="001D4DFE">
      <w:pPr>
        <w:spacing w:after="0" w:line="240" w:lineRule="auto"/>
        <w:jc w:val="both"/>
        <w:rPr>
          <w:rFonts w:cstheme="minorHAnsi"/>
        </w:rPr>
      </w:pPr>
    </w:p>
    <w:p w14:paraId="7B893E54" w14:textId="64A3F235" w:rsidR="001D4DFE" w:rsidRPr="005F274A" w:rsidRDefault="001D4DFE" w:rsidP="001D4DFE">
      <w:pPr>
        <w:spacing w:after="0" w:line="240" w:lineRule="auto"/>
        <w:jc w:val="both"/>
        <w:rPr>
          <w:rFonts w:cstheme="minorHAnsi"/>
        </w:rPr>
      </w:pPr>
      <w:r w:rsidRPr="005F274A">
        <w:rPr>
          <w:rFonts w:cstheme="minorHAnsi"/>
        </w:rPr>
        <w:t xml:space="preserve">LOTTO </w:t>
      </w:r>
      <w:r w:rsidR="005F274A" w:rsidRPr="005F274A">
        <w:rPr>
          <w:rFonts w:cstheme="minorHAnsi"/>
        </w:rPr>
        <w:t>4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31"/>
        <w:gridCol w:w="2038"/>
        <w:gridCol w:w="1990"/>
        <w:gridCol w:w="1956"/>
        <w:gridCol w:w="1713"/>
      </w:tblGrid>
      <w:tr w:rsidR="001D4DFE" w:rsidRPr="005F274A" w14:paraId="6A8154AE" w14:textId="77777777" w:rsidTr="003818A7">
        <w:tc>
          <w:tcPr>
            <w:tcW w:w="1931" w:type="dxa"/>
          </w:tcPr>
          <w:p w14:paraId="5B290E55" w14:textId="77777777" w:rsidR="001D4DFE" w:rsidRPr="005F274A" w:rsidRDefault="001D4DFE" w:rsidP="003818A7">
            <w:pPr>
              <w:spacing w:after="0" w:line="240" w:lineRule="auto"/>
              <w:jc w:val="both"/>
              <w:rPr>
                <w:rFonts w:cstheme="minorHAnsi"/>
              </w:rPr>
            </w:pPr>
            <w:r w:rsidRPr="005F274A">
              <w:rPr>
                <w:rFonts w:cstheme="minorHAnsi"/>
              </w:rPr>
              <w:t>Azioni</w:t>
            </w:r>
          </w:p>
        </w:tc>
        <w:tc>
          <w:tcPr>
            <w:tcW w:w="2038" w:type="dxa"/>
          </w:tcPr>
          <w:p w14:paraId="5117A96C" w14:textId="77777777" w:rsidR="001D4DFE" w:rsidRPr="005F274A" w:rsidRDefault="001D4DFE" w:rsidP="003818A7">
            <w:pPr>
              <w:spacing w:after="0" w:line="240" w:lineRule="auto"/>
              <w:jc w:val="both"/>
              <w:rPr>
                <w:rFonts w:cstheme="minorHAnsi"/>
              </w:rPr>
            </w:pPr>
            <w:r w:rsidRPr="005F274A">
              <w:rPr>
                <w:rFonts w:cstheme="minorHAnsi"/>
              </w:rPr>
              <w:t>Descrizione delle attività previste</w:t>
            </w:r>
          </w:p>
        </w:tc>
        <w:tc>
          <w:tcPr>
            <w:tcW w:w="1990" w:type="dxa"/>
          </w:tcPr>
          <w:p w14:paraId="13CB6635" w14:textId="3C6004F3" w:rsidR="001D4DFE" w:rsidRPr="005F274A" w:rsidRDefault="001D4DFE" w:rsidP="003818A7">
            <w:pPr>
              <w:spacing w:after="0" w:line="240" w:lineRule="auto"/>
              <w:jc w:val="both"/>
              <w:rPr>
                <w:rFonts w:cstheme="minorHAnsi"/>
              </w:rPr>
            </w:pPr>
            <w:r w:rsidRPr="005F274A">
              <w:rPr>
                <w:rFonts w:cstheme="minorHAnsi"/>
              </w:rPr>
              <w:t>Metodi e strumenti di lavoro</w:t>
            </w:r>
            <w:r w:rsidR="00367AD0" w:rsidRPr="005F274A">
              <w:rPr>
                <w:rFonts w:cstheme="minorHAnsi"/>
              </w:rPr>
              <w:t xml:space="preserve"> e/o disponibilità d’uso patrimonio immobiliare</w:t>
            </w:r>
          </w:p>
        </w:tc>
        <w:tc>
          <w:tcPr>
            <w:tcW w:w="1956" w:type="dxa"/>
          </w:tcPr>
          <w:p w14:paraId="7D1CCE26" w14:textId="77777777" w:rsidR="001D4DFE" w:rsidRPr="005F274A" w:rsidRDefault="001D4DFE" w:rsidP="003818A7">
            <w:pPr>
              <w:spacing w:after="0" w:line="240" w:lineRule="auto"/>
              <w:jc w:val="both"/>
              <w:rPr>
                <w:rFonts w:cstheme="minorHAnsi"/>
              </w:rPr>
            </w:pPr>
            <w:r w:rsidRPr="005F274A">
              <w:rPr>
                <w:rFonts w:cstheme="minorHAnsi"/>
              </w:rPr>
              <w:t>Risorse umane dedicate</w:t>
            </w:r>
          </w:p>
        </w:tc>
        <w:tc>
          <w:tcPr>
            <w:tcW w:w="1713" w:type="dxa"/>
          </w:tcPr>
          <w:p w14:paraId="551D9245" w14:textId="77777777" w:rsidR="001D4DFE" w:rsidRPr="005F274A" w:rsidRDefault="001D4DFE" w:rsidP="003818A7">
            <w:pPr>
              <w:spacing w:after="0" w:line="240" w:lineRule="auto"/>
              <w:jc w:val="both"/>
              <w:rPr>
                <w:rFonts w:cstheme="minorHAnsi"/>
              </w:rPr>
            </w:pPr>
            <w:r w:rsidRPr="005F274A">
              <w:rPr>
                <w:rFonts w:cstheme="minorHAnsi"/>
              </w:rPr>
              <w:t>Esiti (realizzazioni e risultati)</w:t>
            </w:r>
          </w:p>
        </w:tc>
      </w:tr>
      <w:tr w:rsidR="001D4DFE" w14:paraId="0AE79DC5" w14:textId="77777777" w:rsidTr="003818A7">
        <w:tc>
          <w:tcPr>
            <w:tcW w:w="1931" w:type="dxa"/>
          </w:tcPr>
          <w:p w14:paraId="7E9A7B76" w14:textId="77777777" w:rsidR="001D4DFE" w:rsidRPr="005F274A" w:rsidRDefault="001D4DFE" w:rsidP="003818A7">
            <w:pPr>
              <w:spacing w:after="0" w:line="240" w:lineRule="auto"/>
              <w:jc w:val="both"/>
              <w:rPr>
                <w:rFonts w:cstheme="minorHAnsi"/>
              </w:rPr>
            </w:pPr>
            <w:r w:rsidRPr="005F274A">
              <w:rPr>
                <w:rFonts w:cstheme="minorHAnsi"/>
              </w:rPr>
              <w:t>Azione 1 _NOME</w:t>
            </w:r>
          </w:p>
        </w:tc>
        <w:tc>
          <w:tcPr>
            <w:tcW w:w="2038" w:type="dxa"/>
          </w:tcPr>
          <w:p w14:paraId="077F5F6C" w14:textId="77777777" w:rsidR="001D4DFE" w:rsidRPr="005F274A" w:rsidRDefault="001D4DFE" w:rsidP="003818A7">
            <w:pPr>
              <w:spacing w:after="0" w:line="240" w:lineRule="auto"/>
              <w:jc w:val="both"/>
              <w:rPr>
                <w:rFonts w:cstheme="minorHAnsi"/>
              </w:rPr>
            </w:pPr>
            <w:r w:rsidRPr="005F274A">
              <w:rPr>
                <w:rFonts w:cstheme="minorHAnsi"/>
              </w:rPr>
              <w:t>1.1.</w:t>
            </w:r>
          </w:p>
          <w:p w14:paraId="3C7C67F5" w14:textId="77777777" w:rsidR="001D4DFE" w:rsidRPr="005F274A" w:rsidRDefault="001D4DFE" w:rsidP="003818A7">
            <w:pPr>
              <w:spacing w:after="0" w:line="240" w:lineRule="auto"/>
              <w:jc w:val="both"/>
              <w:rPr>
                <w:rFonts w:cstheme="minorHAnsi"/>
              </w:rPr>
            </w:pPr>
            <w:r w:rsidRPr="005F274A">
              <w:rPr>
                <w:rFonts w:cstheme="minorHAnsi"/>
              </w:rPr>
              <w:t>1.2.</w:t>
            </w:r>
          </w:p>
          <w:p w14:paraId="0BAD04EA" w14:textId="77777777" w:rsidR="001D4DFE" w:rsidRDefault="001D4DFE" w:rsidP="003818A7">
            <w:pPr>
              <w:spacing w:after="0" w:line="240" w:lineRule="auto"/>
              <w:jc w:val="both"/>
              <w:rPr>
                <w:rFonts w:cstheme="minorHAnsi"/>
              </w:rPr>
            </w:pPr>
            <w:r w:rsidRPr="005F274A">
              <w:rPr>
                <w:rFonts w:cstheme="minorHAnsi"/>
              </w:rPr>
              <w:t>…</w:t>
            </w:r>
          </w:p>
        </w:tc>
        <w:tc>
          <w:tcPr>
            <w:tcW w:w="1990" w:type="dxa"/>
          </w:tcPr>
          <w:p w14:paraId="07A22F7F" w14:textId="77777777" w:rsidR="001D4DFE" w:rsidRDefault="001D4DFE" w:rsidP="003818A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956" w:type="dxa"/>
          </w:tcPr>
          <w:p w14:paraId="7404CE3C" w14:textId="77777777" w:rsidR="001D4DFE" w:rsidRDefault="001D4DFE" w:rsidP="003818A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713" w:type="dxa"/>
          </w:tcPr>
          <w:p w14:paraId="7768CF5A" w14:textId="77777777" w:rsidR="001D4DFE" w:rsidRDefault="001D4DFE" w:rsidP="003818A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D4DFE" w14:paraId="02EB1D47" w14:textId="77777777" w:rsidTr="003818A7">
        <w:tc>
          <w:tcPr>
            <w:tcW w:w="1931" w:type="dxa"/>
          </w:tcPr>
          <w:p w14:paraId="729C3B98" w14:textId="77777777" w:rsidR="001D4DFE" w:rsidRDefault="001D4DFE" w:rsidP="003818A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038" w:type="dxa"/>
          </w:tcPr>
          <w:p w14:paraId="6EA73CCA" w14:textId="77777777" w:rsidR="001D4DFE" w:rsidRDefault="001D4DFE" w:rsidP="003818A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990" w:type="dxa"/>
          </w:tcPr>
          <w:p w14:paraId="20D3F3EA" w14:textId="77777777" w:rsidR="001D4DFE" w:rsidRDefault="001D4DFE" w:rsidP="003818A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956" w:type="dxa"/>
          </w:tcPr>
          <w:p w14:paraId="7E412C73" w14:textId="77777777" w:rsidR="001D4DFE" w:rsidRDefault="001D4DFE" w:rsidP="003818A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713" w:type="dxa"/>
          </w:tcPr>
          <w:p w14:paraId="25532CD1" w14:textId="77777777" w:rsidR="001D4DFE" w:rsidRDefault="001D4DFE" w:rsidP="003818A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66F16374" w14:textId="77777777" w:rsidR="006812E4" w:rsidRDefault="006812E4" w:rsidP="006812E4">
      <w:pPr>
        <w:pStyle w:val="Paragrafoelenco"/>
        <w:spacing w:after="0"/>
        <w:jc w:val="both"/>
        <w:rPr>
          <w:rFonts w:cstheme="minorHAnsi"/>
          <w:b/>
          <w:sz w:val="24"/>
          <w:highlight w:val="cyan"/>
        </w:rPr>
      </w:pPr>
    </w:p>
    <w:p w14:paraId="2AA38DFB" w14:textId="5CDAA189" w:rsidR="006812E4" w:rsidRPr="002D6230" w:rsidRDefault="006812E4" w:rsidP="002D6230">
      <w:pPr>
        <w:spacing w:after="0"/>
        <w:jc w:val="both"/>
        <w:rPr>
          <w:rFonts w:cstheme="minorHAnsi"/>
          <w:bCs/>
        </w:rPr>
      </w:pPr>
      <w:r w:rsidRPr="002D6230">
        <w:rPr>
          <w:rFonts w:cstheme="minorHAnsi"/>
          <w:bCs/>
          <w:sz w:val="24"/>
        </w:rPr>
        <w:t>Se completata parte “disponibilità d’uso patrimonio immobiliare”: descrizione dello stesso, delle disponibilità d’uso. (</w:t>
      </w:r>
      <w:r w:rsidRPr="002D6230">
        <w:rPr>
          <w:rFonts w:cstheme="minorHAnsi"/>
          <w:bCs/>
        </w:rPr>
        <w:t xml:space="preserve">Da allegare titoli di disponibilità e/o altra documentazione tecnica attestante il patrimonio.). </w:t>
      </w:r>
    </w:p>
    <w:p w14:paraId="4A73F8AF" w14:textId="5E182B56" w:rsidR="004C7B7A" w:rsidRDefault="004C7B7A" w:rsidP="006812E4">
      <w:pPr>
        <w:pStyle w:val="Paragrafoelenco"/>
        <w:spacing w:after="0"/>
        <w:jc w:val="both"/>
        <w:rPr>
          <w:rFonts w:cstheme="minorHAnsi"/>
          <w:bCs/>
        </w:rPr>
      </w:pPr>
    </w:p>
    <w:p w14:paraId="144B9344" w14:textId="17FE6A68" w:rsidR="004C7B7A" w:rsidRPr="0053243E" w:rsidRDefault="004C7B7A" w:rsidP="004C7B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</w:rPr>
      </w:pPr>
      <w:r w:rsidRPr="0053243E">
        <w:rPr>
          <w:rFonts w:cstheme="minorHAnsi"/>
          <w:bCs/>
          <w:sz w:val="24"/>
        </w:rPr>
        <w:t>L’organizzazione proponente per i progetti di ristrutturazione riguardanti immobili dovrà presentare</w:t>
      </w:r>
    </w:p>
    <w:p w14:paraId="325D5811" w14:textId="77777777" w:rsidR="004C7B7A" w:rsidRPr="0053243E" w:rsidRDefault="004C7B7A" w:rsidP="004C7B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</w:rPr>
      </w:pPr>
      <w:r w:rsidRPr="0053243E">
        <w:rPr>
          <w:rFonts w:cstheme="minorHAnsi"/>
          <w:bCs/>
          <w:sz w:val="24"/>
        </w:rPr>
        <w:t xml:space="preserve">un </w:t>
      </w:r>
      <w:r w:rsidRPr="0053243E">
        <w:rPr>
          <w:rFonts w:cstheme="minorHAnsi"/>
          <w:bCs/>
          <w:sz w:val="24"/>
          <w:u w:val="single"/>
        </w:rPr>
        <w:t>progetto di fattibilità tecnica ed economica</w:t>
      </w:r>
      <w:r w:rsidRPr="0053243E">
        <w:rPr>
          <w:rFonts w:cstheme="minorHAnsi"/>
          <w:bCs/>
          <w:sz w:val="24"/>
        </w:rPr>
        <w:t xml:space="preserve"> costituito da una relazione contenente almeno:</w:t>
      </w:r>
    </w:p>
    <w:p w14:paraId="5636AF2F" w14:textId="1FCB92F0" w:rsidR="004C7B7A" w:rsidRPr="0053243E" w:rsidRDefault="004C7B7A" w:rsidP="004C7B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</w:rPr>
      </w:pPr>
      <w:r w:rsidRPr="0053243E">
        <w:rPr>
          <w:rFonts w:cstheme="minorHAnsi"/>
          <w:bCs/>
          <w:sz w:val="24"/>
        </w:rPr>
        <w:t>• l’analisi dello stato di fatto nelle sue eventuali componenti architettoniche, geologiche, socioeconomiche e amministrative, nonché la descrizione dei requisiti dell’opera da progettare ai fini della sostenibilità ambientale e compatibilità paesaggistica;</w:t>
      </w:r>
    </w:p>
    <w:p w14:paraId="0AEB8661" w14:textId="77777777" w:rsidR="004C7B7A" w:rsidRPr="0053243E" w:rsidRDefault="004C7B7A" w:rsidP="004C7B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</w:rPr>
      </w:pPr>
      <w:r w:rsidRPr="0053243E">
        <w:rPr>
          <w:rFonts w:cstheme="minorHAnsi"/>
          <w:bCs/>
          <w:sz w:val="24"/>
        </w:rPr>
        <w:t>• la stima sommaria dell’intervento da realizzare sulla base di un computo metrico estimativo di</w:t>
      </w:r>
    </w:p>
    <w:p w14:paraId="088EE4B9" w14:textId="77777777" w:rsidR="004C7B7A" w:rsidRPr="0053243E" w:rsidRDefault="004C7B7A" w:rsidP="004C7B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</w:rPr>
      </w:pPr>
      <w:r w:rsidRPr="0053243E">
        <w:rPr>
          <w:rFonts w:cstheme="minorHAnsi"/>
          <w:bCs/>
          <w:sz w:val="24"/>
        </w:rPr>
        <w:t>massima mediante l’impiego dei prezzari di riferimento oppure sulla base dei costi di progetto</w:t>
      </w:r>
    </w:p>
    <w:p w14:paraId="6CE94A7F" w14:textId="77777777" w:rsidR="004C7B7A" w:rsidRPr="0053243E" w:rsidRDefault="004C7B7A" w:rsidP="004C7B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</w:rPr>
      </w:pPr>
      <w:r w:rsidRPr="0053243E">
        <w:rPr>
          <w:rFonts w:cstheme="minorHAnsi"/>
          <w:bCs/>
          <w:sz w:val="24"/>
        </w:rPr>
        <w:t>precedentemente stimati per interventi analoghi;</w:t>
      </w:r>
    </w:p>
    <w:p w14:paraId="2952B908" w14:textId="6436F4DC" w:rsidR="004C7B7A" w:rsidRPr="0053243E" w:rsidRDefault="004C7B7A" w:rsidP="004C7B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</w:rPr>
      </w:pPr>
      <w:r w:rsidRPr="0053243E">
        <w:rPr>
          <w:rFonts w:cstheme="minorHAnsi"/>
          <w:bCs/>
          <w:sz w:val="24"/>
        </w:rPr>
        <w:t>• elaborato grafico planimetrico contenente la localizzazione dell’intervento e il relativo inserimento nel contesto territoriale.</w:t>
      </w:r>
    </w:p>
    <w:p w14:paraId="65912173" w14:textId="77777777" w:rsidR="004C7B7A" w:rsidRPr="0053243E" w:rsidRDefault="004C7B7A" w:rsidP="004C7B7A">
      <w:pPr>
        <w:pStyle w:val="Default"/>
        <w:jc w:val="both"/>
        <w:rPr>
          <w:rFonts w:asciiTheme="minorHAnsi" w:hAnsiTheme="minorHAnsi" w:cstheme="minorHAnsi"/>
          <w:bCs/>
          <w:color w:val="auto"/>
          <w:szCs w:val="22"/>
        </w:rPr>
      </w:pPr>
      <w:r w:rsidRPr="0053243E">
        <w:rPr>
          <w:rFonts w:asciiTheme="minorHAnsi" w:hAnsiTheme="minorHAnsi" w:cstheme="minorHAnsi"/>
          <w:bCs/>
          <w:color w:val="auto"/>
          <w:szCs w:val="22"/>
        </w:rPr>
        <w:t xml:space="preserve">Potranno essere allegati ANCHE eventuali altri elaborati componenti il Progetto di fattibilità tecnico economica, ovvero eventuali ulteriori approfondimenti progettuali relativi ad altri livelli di progettazione già disponibili per l’immobile e relativi al servizio proposto. </w:t>
      </w:r>
    </w:p>
    <w:p w14:paraId="59345BD2" w14:textId="04FFD28F" w:rsidR="00AD496E" w:rsidRPr="004C7B7A" w:rsidRDefault="00AD496E" w:rsidP="0058588C">
      <w:pPr>
        <w:spacing w:after="0" w:line="240" w:lineRule="auto"/>
        <w:jc w:val="both"/>
        <w:rPr>
          <w:rFonts w:cstheme="minorHAnsi"/>
          <w:bCs/>
          <w:sz w:val="24"/>
          <w:highlight w:val="cyan"/>
        </w:rPr>
      </w:pPr>
    </w:p>
    <w:p w14:paraId="155D2737" w14:textId="2D420C1E" w:rsidR="001672C6" w:rsidRPr="00103064" w:rsidRDefault="001672C6" w:rsidP="00141011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Cs w:val="24"/>
        </w:rPr>
      </w:pPr>
      <w:r w:rsidRPr="002D6230">
        <w:rPr>
          <w:rFonts w:cstheme="minorHAnsi"/>
          <w:b/>
          <w:sz w:val="24"/>
        </w:rPr>
        <w:t>Analisi di contesto al fine di fornire elementi di conoscenza del territorio</w:t>
      </w:r>
      <w:r w:rsidR="00141011" w:rsidRPr="002D6230">
        <w:rPr>
          <w:rFonts w:cstheme="minorHAnsi"/>
          <w:b/>
          <w:sz w:val="24"/>
        </w:rPr>
        <w:t xml:space="preserve"> e innovatività dei contenuti</w:t>
      </w:r>
      <w:r w:rsidR="00141011" w:rsidRPr="004C7B7A">
        <w:rPr>
          <w:rFonts w:cstheme="minorHAnsi"/>
          <w:bCs/>
          <w:sz w:val="24"/>
        </w:rPr>
        <w:t>.</w:t>
      </w:r>
      <w:r w:rsidRPr="004C7B7A">
        <w:rPr>
          <w:rFonts w:cstheme="minorHAnsi"/>
          <w:bCs/>
          <w:sz w:val="24"/>
        </w:rPr>
        <w:t xml:space="preserve"> Indicare, per quanto in possesso, un’analisi</w:t>
      </w:r>
      <w:r w:rsidRPr="004C7B7A">
        <w:rPr>
          <w:rFonts w:cstheme="minorHAnsi"/>
          <w:bCs/>
        </w:rPr>
        <w:t xml:space="preserve"> e</w:t>
      </w:r>
      <w:r w:rsidRPr="00103064">
        <w:rPr>
          <w:rFonts w:cstheme="minorHAnsi"/>
          <w:bCs/>
        </w:rPr>
        <w:t xml:space="preserve"> una lettura del contesto territoriale utile a collocare gli obiettivi specifici </w:t>
      </w:r>
      <w:r>
        <w:rPr>
          <w:rFonts w:cstheme="minorHAnsi"/>
          <w:bCs/>
        </w:rPr>
        <w:t xml:space="preserve">anche in relazione ad altre progettualità e/o reti in essere o attivabili sul territorio </w:t>
      </w:r>
      <w:r w:rsidR="00C4486B">
        <w:rPr>
          <w:rFonts w:cstheme="minorHAnsi"/>
          <w:bCs/>
        </w:rPr>
        <w:t>(max 2500 caratteri)</w:t>
      </w:r>
      <w:r w:rsidR="00AB0714">
        <w:rPr>
          <w:rFonts w:cstheme="minorHAnsi"/>
          <w:bCs/>
        </w:rPr>
        <w:t>.</w:t>
      </w:r>
    </w:p>
    <w:p w14:paraId="414749AB" w14:textId="77777777" w:rsidR="00591D53" w:rsidRDefault="00591D53" w:rsidP="001672C6">
      <w:pPr>
        <w:pStyle w:val="Paragrafoelenco"/>
        <w:spacing w:after="0" w:line="240" w:lineRule="auto"/>
        <w:jc w:val="both"/>
        <w:rPr>
          <w:rFonts w:cstheme="minorHAnsi"/>
          <w:b/>
          <w:szCs w:val="24"/>
        </w:rPr>
      </w:pPr>
    </w:p>
    <w:p w14:paraId="4D3E5675" w14:textId="4D577190" w:rsidR="00103064" w:rsidRPr="001C230D" w:rsidRDefault="00103064" w:rsidP="00141011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4"/>
        </w:rPr>
      </w:pPr>
      <w:r w:rsidRPr="00103064">
        <w:rPr>
          <w:rFonts w:cstheme="minorHAnsi"/>
          <w:b/>
          <w:szCs w:val="24"/>
        </w:rPr>
        <w:t xml:space="preserve">Metodi e strategie di </w:t>
      </w:r>
      <w:r w:rsidR="005F274A">
        <w:rPr>
          <w:rFonts w:cstheme="minorHAnsi"/>
          <w:b/>
          <w:szCs w:val="24"/>
        </w:rPr>
        <w:t>presa in carico</w:t>
      </w:r>
      <w:r w:rsidRPr="00103064">
        <w:rPr>
          <w:rFonts w:cstheme="minorHAnsi"/>
          <w:b/>
          <w:szCs w:val="24"/>
        </w:rPr>
        <w:t xml:space="preserve"> dei beneficiari diretti del servizio e metodi e strategie per un coinvolgimento delle reti territoriali a supporto dell’idea progettuale.</w:t>
      </w:r>
      <w:r w:rsidR="00371C31">
        <w:rPr>
          <w:rFonts w:cstheme="minorHAnsi"/>
          <w:b/>
          <w:szCs w:val="24"/>
        </w:rPr>
        <w:t xml:space="preserve"> </w:t>
      </w:r>
      <w:r w:rsidR="00371C31" w:rsidRPr="001C230D">
        <w:rPr>
          <w:rFonts w:cstheme="minorHAnsi"/>
          <w:bCs/>
          <w:szCs w:val="24"/>
        </w:rPr>
        <w:t>(max 2500</w:t>
      </w:r>
      <w:r w:rsidR="001C230D" w:rsidRPr="001C230D">
        <w:rPr>
          <w:rFonts w:cstheme="minorHAnsi"/>
          <w:bCs/>
          <w:szCs w:val="24"/>
        </w:rPr>
        <w:t xml:space="preserve"> caratteri</w:t>
      </w:r>
      <w:r w:rsidR="00371C31" w:rsidRPr="001C230D">
        <w:rPr>
          <w:rFonts w:cstheme="minorHAnsi"/>
          <w:bCs/>
          <w:szCs w:val="24"/>
        </w:rPr>
        <w:t>)</w:t>
      </w:r>
    </w:p>
    <w:p w14:paraId="3E801220" w14:textId="0F989A3C" w:rsidR="00E32ED4" w:rsidRPr="00EB1C53" w:rsidRDefault="00E32ED4" w:rsidP="00E32ED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0DE7E84" w14:textId="6906EE9E" w:rsidR="00993891" w:rsidRPr="00AB0714" w:rsidRDefault="00993891" w:rsidP="00AB0714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</w:rPr>
      </w:pPr>
      <w:r w:rsidRPr="00815A39">
        <w:rPr>
          <w:rFonts w:cstheme="minorHAnsi"/>
          <w:b/>
          <w:sz w:val="24"/>
          <w:szCs w:val="24"/>
        </w:rPr>
        <w:t xml:space="preserve">Descrizione </w:t>
      </w:r>
      <w:r w:rsidRPr="00D33E66">
        <w:rPr>
          <w:rFonts w:cstheme="minorHAnsi"/>
          <w:b/>
          <w:sz w:val="24"/>
          <w:szCs w:val="24"/>
        </w:rPr>
        <w:t xml:space="preserve">delle risorse </w:t>
      </w:r>
      <w:r w:rsidR="00371C31" w:rsidRPr="00D33E66">
        <w:rPr>
          <w:rFonts w:cstheme="minorHAnsi"/>
          <w:b/>
          <w:sz w:val="24"/>
          <w:szCs w:val="24"/>
        </w:rPr>
        <w:t>di cofinanziamento</w:t>
      </w:r>
      <w:r w:rsidR="00371C31">
        <w:rPr>
          <w:rFonts w:cstheme="minorHAnsi"/>
          <w:b/>
          <w:sz w:val="24"/>
          <w:szCs w:val="24"/>
        </w:rPr>
        <w:t xml:space="preserve"> </w:t>
      </w:r>
      <w:r w:rsidRPr="00815A39">
        <w:rPr>
          <w:rFonts w:cstheme="minorHAnsi"/>
          <w:b/>
          <w:sz w:val="24"/>
          <w:szCs w:val="24"/>
        </w:rPr>
        <w:t>messe a disposizione del progetto</w:t>
      </w:r>
      <w:r w:rsidR="00371C31">
        <w:rPr>
          <w:rFonts w:cstheme="minorHAnsi"/>
          <w:b/>
          <w:sz w:val="24"/>
          <w:szCs w:val="24"/>
        </w:rPr>
        <w:t xml:space="preserve"> con indicazione puntuale del loro valore aggiuntivo rispetto alla proposta progettuale</w:t>
      </w:r>
      <w:r w:rsidR="00AB0714">
        <w:rPr>
          <w:rFonts w:cstheme="minorHAnsi"/>
          <w:b/>
          <w:sz w:val="24"/>
          <w:szCs w:val="24"/>
        </w:rPr>
        <w:t xml:space="preserve"> </w:t>
      </w:r>
      <w:r w:rsidR="00275FEF" w:rsidRPr="00AB0714">
        <w:rPr>
          <w:rFonts w:cstheme="minorHAnsi"/>
          <w:bCs/>
        </w:rPr>
        <w:t>(</w:t>
      </w:r>
      <w:r w:rsidR="008F458E" w:rsidRPr="00AB0714">
        <w:rPr>
          <w:rFonts w:cstheme="minorHAnsi"/>
          <w:bCs/>
        </w:rPr>
        <w:t xml:space="preserve">Max </w:t>
      </w:r>
      <w:r w:rsidR="00275FEF" w:rsidRPr="00AB0714">
        <w:rPr>
          <w:rFonts w:cstheme="minorHAnsi"/>
          <w:bCs/>
        </w:rPr>
        <w:t>3</w:t>
      </w:r>
      <w:r w:rsidR="00371C31" w:rsidRPr="00AB0714">
        <w:rPr>
          <w:rFonts w:cstheme="minorHAnsi"/>
          <w:bCs/>
        </w:rPr>
        <w:t>.000</w:t>
      </w:r>
      <w:r w:rsidR="008F458E" w:rsidRPr="00AB0714">
        <w:rPr>
          <w:rFonts w:cstheme="minorHAnsi"/>
          <w:bCs/>
        </w:rPr>
        <w:t xml:space="preserve"> caratteri</w:t>
      </w:r>
      <w:r w:rsidR="00275FEF" w:rsidRPr="00AB0714">
        <w:rPr>
          <w:rFonts w:cstheme="minorHAnsi"/>
          <w:bCs/>
        </w:rPr>
        <w:t>)</w:t>
      </w:r>
      <w:r w:rsidR="00AB0714" w:rsidRPr="00AB0714">
        <w:rPr>
          <w:rFonts w:cstheme="minorHAnsi"/>
          <w:bCs/>
        </w:rPr>
        <w:t>.</w:t>
      </w:r>
    </w:p>
    <w:p w14:paraId="3B239B8D" w14:textId="44333AB9" w:rsidR="00D87877" w:rsidRDefault="00D87877" w:rsidP="00371C31">
      <w:pPr>
        <w:pStyle w:val="Paragrafoelenco"/>
        <w:spacing w:after="0" w:line="240" w:lineRule="auto"/>
        <w:jc w:val="both"/>
        <w:rPr>
          <w:rFonts w:cstheme="minorHAnsi"/>
          <w:bCs/>
        </w:rPr>
      </w:pPr>
    </w:p>
    <w:p w14:paraId="70E3F74D" w14:textId="218CF906" w:rsidR="00E24372" w:rsidRPr="00367AD0" w:rsidRDefault="00275FEF" w:rsidP="00E2437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67AD0">
        <w:rPr>
          <w:rFonts w:cstheme="minorHAnsi"/>
          <w:b/>
          <w:sz w:val="24"/>
          <w:szCs w:val="24"/>
        </w:rPr>
        <w:t>Definizione del s</w:t>
      </w:r>
      <w:r w:rsidR="00D87877" w:rsidRPr="00367AD0">
        <w:rPr>
          <w:rFonts w:cstheme="minorHAnsi"/>
          <w:b/>
          <w:sz w:val="24"/>
          <w:szCs w:val="24"/>
        </w:rPr>
        <w:t>istema di valutazione dell’impatto sociale</w:t>
      </w:r>
      <w:r w:rsidRPr="00367AD0">
        <w:rPr>
          <w:rFonts w:cstheme="minorHAnsi"/>
          <w:b/>
          <w:sz w:val="24"/>
          <w:szCs w:val="24"/>
        </w:rPr>
        <w:t xml:space="preserve"> attraverso</w:t>
      </w:r>
      <w:r w:rsidR="00AB0714">
        <w:rPr>
          <w:rFonts w:cstheme="minorHAnsi"/>
          <w:b/>
          <w:sz w:val="24"/>
          <w:szCs w:val="24"/>
        </w:rPr>
        <w:t xml:space="preserve"> </w:t>
      </w:r>
      <w:r w:rsidR="00AB0714" w:rsidRPr="00AB0714">
        <w:rPr>
          <w:rFonts w:cstheme="minorHAnsi"/>
          <w:bCs/>
        </w:rPr>
        <w:t>(max 2500 caratteri)</w:t>
      </w:r>
      <w:r w:rsidR="00367AD0" w:rsidRPr="00AB0714">
        <w:rPr>
          <w:rFonts w:cstheme="minorHAnsi"/>
          <w:b/>
        </w:rPr>
        <w:t>:</w:t>
      </w:r>
    </w:p>
    <w:p w14:paraId="3C8FFEA9" w14:textId="77777777" w:rsidR="00367AD0" w:rsidRPr="00367AD0" w:rsidRDefault="00367AD0" w:rsidP="00367AD0">
      <w:pPr>
        <w:pStyle w:val="Paragrafoelenco"/>
        <w:widowControl w:val="0"/>
        <w:numPr>
          <w:ilvl w:val="0"/>
          <w:numId w:val="12"/>
        </w:numPr>
        <w:tabs>
          <w:tab w:val="left" w:pos="556"/>
          <w:tab w:val="left" w:pos="557"/>
        </w:tabs>
        <w:autoSpaceDE w:val="0"/>
        <w:autoSpaceDN w:val="0"/>
        <w:spacing w:before="43" w:line="276" w:lineRule="auto"/>
        <w:ind w:right="377"/>
        <w:jc w:val="both"/>
        <w:rPr>
          <w:rFonts w:ascii="Calibri" w:eastAsia="Calibri" w:hAnsi="Calibri"/>
        </w:rPr>
      </w:pPr>
      <w:r w:rsidRPr="00367AD0">
        <w:rPr>
          <w:rFonts w:ascii="Calibri" w:eastAsia="Calibri" w:hAnsi="Calibri"/>
        </w:rPr>
        <w:t>Articolazione e descrizione appropriata dei cambiamenti attesi ovvero degli impatti sociali che l’intervento intende generare sui diretti destinatari e sulla comunità di riferimento</w:t>
      </w:r>
    </w:p>
    <w:p w14:paraId="7B2966CB" w14:textId="5A8C04D7" w:rsidR="00367AD0" w:rsidRPr="00367AD0" w:rsidRDefault="00367AD0" w:rsidP="00367AD0">
      <w:pPr>
        <w:pStyle w:val="Paragrafoelenco"/>
        <w:widowControl w:val="0"/>
        <w:numPr>
          <w:ilvl w:val="0"/>
          <w:numId w:val="12"/>
        </w:numPr>
        <w:tabs>
          <w:tab w:val="left" w:pos="556"/>
          <w:tab w:val="left" w:pos="557"/>
        </w:tabs>
        <w:autoSpaceDE w:val="0"/>
        <w:autoSpaceDN w:val="0"/>
        <w:spacing w:line="276" w:lineRule="auto"/>
        <w:ind w:right="402"/>
        <w:jc w:val="both"/>
        <w:rPr>
          <w:rFonts w:ascii="Calibri" w:eastAsia="Calibri" w:hAnsi="Calibri"/>
        </w:rPr>
      </w:pPr>
      <w:r w:rsidRPr="00367AD0">
        <w:rPr>
          <w:rFonts w:ascii="Calibri" w:eastAsia="Calibri" w:hAnsi="Calibri"/>
        </w:rPr>
        <w:t>Individuazione di metodologia e indicatori per la realizzazione del monitoraggio</w:t>
      </w:r>
    </w:p>
    <w:p w14:paraId="547283F1" w14:textId="3B85CFAD" w:rsidR="00761E7C" w:rsidRPr="00AB0714" w:rsidRDefault="00367AD0" w:rsidP="00AB0714">
      <w:pPr>
        <w:pStyle w:val="Paragrafoelenco"/>
        <w:widowControl w:val="0"/>
        <w:numPr>
          <w:ilvl w:val="0"/>
          <w:numId w:val="12"/>
        </w:numPr>
        <w:tabs>
          <w:tab w:val="left" w:pos="556"/>
          <w:tab w:val="left" w:pos="557"/>
        </w:tabs>
        <w:autoSpaceDE w:val="0"/>
        <w:autoSpaceDN w:val="0"/>
        <w:spacing w:line="276" w:lineRule="auto"/>
        <w:jc w:val="both"/>
        <w:rPr>
          <w:rFonts w:ascii="Calibri" w:eastAsia="Calibri" w:hAnsi="Calibri"/>
        </w:rPr>
      </w:pPr>
      <w:r w:rsidRPr="00367AD0">
        <w:rPr>
          <w:rFonts w:ascii="Calibri" w:eastAsia="Calibri" w:hAnsi="Calibri"/>
        </w:rPr>
        <w:t>Individuazione di metodologia e indicatori di esito per la valutazione d’impatto sociale</w:t>
      </w:r>
    </w:p>
    <w:sectPr w:rsidR="00761E7C" w:rsidRPr="00AB0714" w:rsidSect="00A8606D">
      <w:footerReference w:type="default" r:id="rId8"/>
      <w:pgSz w:w="11906" w:h="16838"/>
      <w:pgMar w:top="1683" w:right="1134" w:bottom="1134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CA71A" w14:textId="77777777" w:rsidR="00206A9C" w:rsidRDefault="00206A9C" w:rsidP="00FE40B6">
      <w:pPr>
        <w:spacing w:after="0" w:line="240" w:lineRule="auto"/>
      </w:pPr>
      <w:r>
        <w:separator/>
      </w:r>
    </w:p>
  </w:endnote>
  <w:endnote w:type="continuationSeparator" w:id="0">
    <w:p w14:paraId="3D496D93" w14:textId="77777777" w:rsidR="00206A9C" w:rsidRDefault="00206A9C" w:rsidP="00FE4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ans-serif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0276225"/>
      <w:docPartObj>
        <w:docPartGallery w:val="Page Numbers (Bottom of Page)"/>
        <w:docPartUnique/>
      </w:docPartObj>
    </w:sdtPr>
    <w:sdtEndPr/>
    <w:sdtContent>
      <w:p w14:paraId="4451189A" w14:textId="4B64C5D6" w:rsidR="00E423D0" w:rsidRDefault="00E423D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509">
          <w:rPr>
            <w:noProof/>
          </w:rPr>
          <w:t>4</w:t>
        </w:r>
        <w:r>
          <w:fldChar w:fldCharType="end"/>
        </w:r>
      </w:p>
    </w:sdtContent>
  </w:sdt>
  <w:p w14:paraId="3CD3BE44" w14:textId="77777777" w:rsidR="00E423D0" w:rsidRDefault="00E423D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E9558" w14:textId="77777777" w:rsidR="00206A9C" w:rsidRDefault="00206A9C" w:rsidP="00FE40B6">
      <w:pPr>
        <w:spacing w:after="0" w:line="240" w:lineRule="auto"/>
      </w:pPr>
      <w:r>
        <w:separator/>
      </w:r>
    </w:p>
  </w:footnote>
  <w:footnote w:type="continuationSeparator" w:id="0">
    <w:p w14:paraId="148BB036" w14:textId="77777777" w:rsidR="00206A9C" w:rsidRDefault="00206A9C" w:rsidP="00FE4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4595"/>
    <w:multiLevelType w:val="hybridMultilevel"/>
    <w:tmpl w:val="092C1E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700BD"/>
    <w:multiLevelType w:val="hybridMultilevel"/>
    <w:tmpl w:val="B4AC97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C4932"/>
    <w:multiLevelType w:val="hybridMultilevel"/>
    <w:tmpl w:val="A0D82160"/>
    <w:lvl w:ilvl="0" w:tplc="CA548464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371F4"/>
    <w:multiLevelType w:val="hybridMultilevel"/>
    <w:tmpl w:val="B7A24336"/>
    <w:lvl w:ilvl="0" w:tplc="CA548464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C03E2"/>
    <w:multiLevelType w:val="hybridMultilevel"/>
    <w:tmpl w:val="659CA768"/>
    <w:lvl w:ilvl="0" w:tplc="F2F655F8">
      <w:numFmt w:val="bullet"/>
      <w:lvlText w:val="-"/>
      <w:lvlJc w:val="left"/>
      <w:pPr>
        <w:ind w:left="916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5" w15:restartNumberingAfterBreak="0">
    <w:nsid w:val="24A624BA"/>
    <w:multiLevelType w:val="hybridMultilevel"/>
    <w:tmpl w:val="BAD883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8267B"/>
    <w:multiLevelType w:val="hybridMultilevel"/>
    <w:tmpl w:val="AB2E73BE"/>
    <w:lvl w:ilvl="0" w:tplc="9B72CB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D663B"/>
    <w:multiLevelType w:val="hybridMultilevel"/>
    <w:tmpl w:val="57ACF612"/>
    <w:lvl w:ilvl="0" w:tplc="F2F655F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4B7A60"/>
    <w:multiLevelType w:val="hybridMultilevel"/>
    <w:tmpl w:val="2E62F6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06344"/>
    <w:multiLevelType w:val="hybridMultilevel"/>
    <w:tmpl w:val="884C6FAC"/>
    <w:lvl w:ilvl="0" w:tplc="87FC5474">
      <w:start w:val="1"/>
      <w:numFmt w:val="upperLetter"/>
      <w:lvlText w:val="%1."/>
      <w:lvlJc w:val="left"/>
      <w:pPr>
        <w:ind w:left="720" w:hanging="360"/>
      </w:pPr>
      <w:rPr>
        <w:rFonts w:ascii="Times" w:eastAsia="Times" w:hAnsi="Times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B6975"/>
    <w:multiLevelType w:val="hybridMultilevel"/>
    <w:tmpl w:val="F2461B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73AEB"/>
    <w:multiLevelType w:val="hybridMultilevel"/>
    <w:tmpl w:val="1690FA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675296">
    <w:abstractNumId w:val="9"/>
  </w:num>
  <w:num w:numId="2" w16cid:durableId="1112170833">
    <w:abstractNumId w:val="6"/>
  </w:num>
  <w:num w:numId="3" w16cid:durableId="373848450">
    <w:abstractNumId w:val="5"/>
  </w:num>
  <w:num w:numId="4" w16cid:durableId="1192452217">
    <w:abstractNumId w:val="8"/>
  </w:num>
  <w:num w:numId="5" w16cid:durableId="1441534602">
    <w:abstractNumId w:val="3"/>
  </w:num>
  <w:num w:numId="6" w16cid:durableId="884367792">
    <w:abstractNumId w:val="2"/>
  </w:num>
  <w:num w:numId="7" w16cid:durableId="1699429594">
    <w:abstractNumId w:val="11"/>
  </w:num>
  <w:num w:numId="8" w16cid:durableId="1586381615">
    <w:abstractNumId w:val="0"/>
  </w:num>
  <w:num w:numId="9" w16cid:durableId="1368137241">
    <w:abstractNumId w:val="7"/>
  </w:num>
  <w:num w:numId="10" w16cid:durableId="53890696">
    <w:abstractNumId w:val="1"/>
  </w:num>
  <w:num w:numId="11" w16cid:durableId="2115325808">
    <w:abstractNumId w:val="10"/>
  </w:num>
  <w:num w:numId="12" w16cid:durableId="1784953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E7C"/>
    <w:rsid w:val="00025A49"/>
    <w:rsid w:val="00044E4E"/>
    <w:rsid w:val="00045E62"/>
    <w:rsid w:val="000C0CBA"/>
    <w:rsid w:val="000D3236"/>
    <w:rsid w:val="000D6C21"/>
    <w:rsid w:val="000E7486"/>
    <w:rsid w:val="00103064"/>
    <w:rsid w:val="00137AD5"/>
    <w:rsid w:val="00140C24"/>
    <w:rsid w:val="00141011"/>
    <w:rsid w:val="001672C6"/>
    <w:rsid w:val="00181E2B"/>
    <w:rsid w:val="0019178D"/>
    <w:rsid w:val="001C230D"/>
    <w:rsid w:val="001D4DFE"/>
    <w:rsid w:val="001E4D1F"/>
    <w:rsid w:val="00206A9C"/>
    <w:rsid w:val="0027262B"/>
    <w:rsid w:val="0027523E"/>
    <w:rsid w:val="00275FEF"/>
    <w:rsid w:val="0029702B"/>
    <w:rsid w:val="002B18B3"/>
    <w:rsid w:val="002D25C8"/>
    <w:rsid w:val="002D6230"/>
    <w:rsid w:val="00345F1D"/>
    <w:rsid w:val="00367AD0"/>
    <w:rsid w:val="00371C31"/>
    <w:rsid w:val="00373159"/>
    <w:rsid w:val="003800F2"/>
    <w:rsid w:val="00394023"/>
    <w:rsid w:val="00403E2D"/>
    <w:rsid w:val="00406FC5"/>
    <w:rsid w:val="00421EDF"/>
    <w:rsid w:val="004417D5"/>
    <w:rsid w:val="0045640A"/>
    <w:rsid w:val="004B23F1"/>
    <w:rsid w:val="004C7821"/>
    <w:rsid w:val="004C7B7A"/>
    <w:rsid w:val="004E5F71"/>
    <w:rsid w:val="00513D34"/>
    <w:rsid w:val="0053243E"/>
    <w:rsid w:val="005374E6"/>
    <w:rsid w:val="0058588C"/>
    <w:rsid w:val="00591D53"/>
    <w:rsid w:val="005D3AD1"/>
    <w:rsid w:val="005F274A"/>
    <w:rsid w:val="00647B5C"/>
    <w:rsid w:val="006812E4"/>
    <w:rsid w:val="00683467"/>
    <w:rsid w:val="006853B8"/>
    <w:rsid w:val="006A1F0E"/>
    <w:rsid w:val="006E566F"/>
    <w:rsid w:val="006F1A95"/>
    <w:rsid w:val="00736DAF"/>
    <w:rsid w:val="00744E1E"/>
    <w:rsid w:val="00761E7C"/>
    <w:rsid w:val="007778C9"/>
    <w:rsid w:val="0078290B"/>
    <w:rsid w:val="007F3588"/>
    <w:rsid w:val="008100B9"/>
    <w:rsid w:val="00815A39"/>
    <w:rsid w:val="00815EDE"/>
    <w:rsid w:val="0084186C"/>
    <w:rsid w:val="008618E5"/>
    <w:rsid w:val="0087090E"/>
    <w:rsid w:val="00870B6F"/>
    <w:rsid w:val="008817FB"/>
    <w:rsid w:val="008819BB"/>
    <w:rsid w:val="008F458E"/>
    <w:rsid w:val="008F57FE"/>
    <w:rsid w:val="0092546A"/>
    <w:rsid w:val="00943948"/>
    <w:rsid w:val="00945C7F"/>
    <w:rsid w:val="00966FEB"/>
    <w:rsid w:val="00970D15"/>
    <w:rsid w:val="00987FF6"/>
    <w:rsid w:val="00993891"/>
    <w:rsid w:val="009F0A00"/>
    <w:rsid w:val="009F5FA4"/>
    <w:rsid w:val="00A3569F"/>
    <w:rsid w:val="00A47BBB"/>
    <w:rsid w:val="00A67723"/>
    <w:rsid w:val="00A8606D"/>
    <w:rsid w:val="00A87C4D"/>
    <w:rsid w:val="00A917CA"/>
    <w:rsid w:val="00AB0714"/>
    <w:rsid w:val="00AD496E"/>
    <w:rsid w:val="00AF60B9"/>
    <w:rsid w:val="00B32E70"/>
    <w:rsid w:val="00B44B79"/>
    <w:rsid w:val="00B47520"/>
    <w:rsid w:val="00B64781"/>
    <w:rsid w:val="00B761E9"/>
    <w:rsid w:val="00B83E2A"/>
    <w:rsid w:val="00B93BC3"/>
    <w:rsid w:val="00B96668"/>
    <w:rsid w:val="00BA07AA"/>
    <w:rsid w:val="00BA6002"/>
    <w:rsid w:val="00BC2459"/>
    <w:rsid w:val="00BD1509"/>
    <w:rsid w:val="00C21A3F"/>
    <w:rsid w:val="00C421ED"/>
    <w:rsid w:val="00C4486B"/>
    <w:rsid w:val="00C466C4"/>
    <w:rsid w:val="00C657AE"/>
    <w:rsid w:val="00CA4E58"/>
    <w:rsid w:val="00CA6680"/>
    <w:rsid w:val="00CE0800"/>
    <w:rsid w:val="00D33E66"/>
    <w:rsid w:val="00D87877"/>
    <w:rsid w:val="00DF0096"/>
    <w:rsid w:val="00E24372"/>
    <w:rsid w:val="00E32ED4"/>
    <w:rsid w:val="00E423D0"/>
    <w:rsid w:val="00E74BD8"/>
    <w:rsid w:val="00E90266"/>
    <w:rsid w:val="00E95095"/>
    <w:rsid w:val="00EA1AE0"/>
    <w:rsid w:val="00EA4D99"/>
    <w:rsid w:val="00EB1C53"/>
    <w:rsid w:val="00F06AD8"/>
    <w:rsid w:val="00F1275B"/>
    <w:rsid w:val="00F25108"/>
    <w:rsid w:val="00F41D5F"/>
    <w:rsid w:val="00F46817"/>
    <w:rsid w:val="00F707CC"/>
    <w:rsid w:val="00FB6849"/>
    <w:rsid w:val="00FE0F1F"/>
    <w:rsid w:val="00FE188C"/>
    <w:rsid w:val="00FE40B6"/>
    <w:rsid w:val="00FF776C"/>
    <w:rsid w:val="04D5479B"/>
    <w:rsid w:val="0C2DB0A9"/>
    <w:rsid w:val="109823C4"/>
    <w:rsid w:val="10A1407D"/>
    <w:rsid w:val="18F30B54"/>
    <w:rsid w:val="1D1391D1"/>
    <w:rsid w:val="237A2835"/>
    <w:rsid w:val="23BA5A18"/>
    <w:rsid w:val="25D18E5C"/>
    <w:rsid w:val="282EA754"/>
    <w:rsid w:val="2AC2C840"/>
    <w:rsid w:val="2D7B8FBF"/>
    <w:rsid w:val="2D9CEFA6"/>
    <w:rsid w:val="2D9E6D1D"/>
    <w:rsid w:val="34F7BC93"/>
    <w:rsid w:val="37BB1944"/>
    <w:rsid w:val="39789F19"/>
    <w:rsid w:val="3C45B8D3"/>
    <w:rsid w:val="3D97C88A"/>
    <w:rsid w:val="3F7D5995"/>
    <w:rsid w:val="4408E293"/>
    <w:rsid w:val="46836DB0"/>
    <w:rsid w:val="49FBE0C4"/>
    <w:rsid w:val="4A1FD40F"/>
    <w:rsid w:val="4B03D43B"/>
    <w:rsid w:val="4BFD29FB"/>
    <w:rsid w:val="4F6F7C5C"/>
    <w:rsid w:val="539CDEE7"/>
    <w:rsid w:val="54CBB890"/>
    <w:rsid w:val="5510BFFA"/>
    <w:rsid w:val="56DD5979"/>
    <w:rsid w:val="59CD1216"/>
    <w:rsid w:val="5A14FA3B"/>
    <w:rsid w:val="5D6320E7"/>
    <w:rsid w:val="5F507E2D"/>
    <w:rsid w:val="600F5618"/>
    <w:rsid w:val="60812821"/>
    <w:rsid w:val="60A03524"/>
    <w:rsid w:val="618AC74E"/>
    <w:rsid w:val="63A38811"/>
    <w:rsid w:val="63C3CA07"/>
    <w:rsid w:val="64F3EB5D"/>
    <w:rsid w:val="65C4D03D"/>
    <w:rsid w:val="68973B2A"/>
    <w:rsid w:val="7023D62E"/>
    <w:rsid w:val="70A24D0F"/>
    <w:rsid w:val="7373202B"/>
    <w:rsid w:val="74EB060B"/>
    <w:rsid w:val="76C91223"/>
    <w:rsid w:val="773B5595"/>
    <w:rsid w:val="7C7DD06C"/>
    <w:rsid w:val="7E3000C2"/>
    <w:rsid w:val="7F68D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A5B44"/>
  <w15:docId w15:val="{590E85B4-E874-4D2C-86CA-0FA21D0D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6680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link w:val="TitoloCaratter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table" w:styleId="Grigliatabella">
    <w:name w:val="Table Grid"/>
    <w:basedOn w:val="Tabellanormale"/>
    <w:uiPriority w:val="39"/>
    <w:rsid w:val="001B6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E40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40B6"/>
  </w:style>
  <w:style w:type="paragraph" w:styleId="Pidipagina">
    <w:name w:val="footer"/>
    <w:basedOn w:val="Normale"/>
    <w:link w:val="PidipaginaCarattere"/>
    <w:uiPriority w:val="99"/>
    <w:unhideWhenUsed/>
    <w:rsid w:val="00FE40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40B6"/>
  </w:style>
  <w:style w:type="character" w:customStyle="1" w:styleId="TitoloCarattere">
    <w:name w:val="Titolo Carattere"/>
    <w:basedOn w:val="Carpredefinitoparagrafo"/>
    <w:link w:val="Titolo"/>
    <w:qFormat/>
    <w:rsid w:val="00C21A3F"/>
    <w:rPr>
      <w:rFonts w:ascii="Liberation Sans" w:eastAsia="Microsoft YaHei" w:hAnsi="Liberation Sans" w:cs="Arial"/>
      <w:sz w:val="28"/>
      <w:szCs w:val="28"/>
    </w:rPr>
  </w:style>
  <w:style w:type="paragraph" w:customStyle="1" w:styleId="Standard">
    <w:name w:val="Standard"/>
    <w:rsid w:val="00C466C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Collegamentoipertestuale">
    <w:name w:val="Hyperlink"/>
    <w:rsid w:val="00A8606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8606D"/>
    <w:pPr>
      <w:ind w:left="720"/>
      <w:contextualSpacing/>
    </w:pPr>
  </w:style>
  <w:style w:type="paragraph" w:customStyle="1" w:styleId="Default">
    <w:name w:val="Default"/>
    <w:rsid w:val="00345F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858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8588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858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858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F3FE9-759D-4591-8A3D-BFDDD665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Molteni</dc:creator>
  <dc:description/>
  <cp:lastModifiedBy>Direttore asCOS</cp:lastModifiedBy>
  <cp:revision>42</cp:revision>
  <cp:lastPrinted>2022-09-05T06:40:00Z</cp:lastPrinted>
  <dcterms:created xsi:type="dcterms:W3CDTF">2022-05-13T08:11:00Z</dcterms:created>
  <dcterms:modified xsi:type="dcterms:W3CDTF">2023-03-31T09:3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mune di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